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541606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1C22E3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1C22E3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1C22E3" w:rsidRPr="001C22E3" w:rsidRDefault="001C22E3" w:rsidP="001C22E3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1C22E3">
        <w:rPr>
          <w:rFonts w:ascii="AngsanaUPC" w:hAnsi="AngsanaUPC" w:cs="AngsanaUPC"/>
          <w:sz w:val="32"/>
          <w:szCs w:val="32"/>
        </w:rPr>
        <w:t>[11][12]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</w:t>
      </w:r>
      <w:r w:rsidRPr="001C22E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1C22E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1C22E3">
        <w:rPr>
          <w:rFonts w:ascii="AngsanaUPC" w:hAnsi="AngsanaUPC" w:cs="AngsanaUPC"/>
          <w:sz w:val="32"/>
          <w:szCs w:val="32"/>
        </w:rPr>
        <w:t>transliteration)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1C22E3">
        <w:rPr>
          <w:rFonts w:ascii="AngsanaUPC" w:hAnsi="AngsanaUPC" w:cs="AngsanaUPC"/>
          <w:sz w:val="32"/>
          <w:szCs w:val="32"/>
        </w:rPr>
        <w:t>Indo-European</w:t>
      </w:r>
      <w:r w:rsidRPr="001C22E3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1C22E3">
        <w:rPr>
          <w:rFonts w:ascii="AngsanaUPC" w:hAnsi="AngsanaUPC" w:cs="AngsanaUPC"/>
          <w:sz w:val="32"/>
          <w:szCs w:val="32"/>
        </w:rPr>
        <w:t>Indo-Iranian</w:t>
      </w:r>
      <w:r w:rsidRPr="001C22E3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1C22E3">
        <w:rPr>
          <w:rFonts w:ascii="AngsanaUPC" w:hAnsi="AngsanaUPC" w:cs="AngsanaUPC"/>
          <w:sz w:val="32"/>
          <w:szCs w:val="32"/>
        </w:rPr>
        <w:t>Indo-Aryan</w:t>
      </w:r>
      <w:r w:rsidRPr="001C22E3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1C22E3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ภาษา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1C22E3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1C22E3">
        <w:rPr>
          <w:rFonts w:ascii="AngsanaUPC" w:hAnsi="AngsanaUPC" w:cs="AngsanaUPC"/>
          <w:sz w:val="32"/>
          <w:szCs w:val="32"/>
          <w:cs/>
        </w:rPr>
        <w:t>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1C22E3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1C22E3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1C22E3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ปรากฤต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1C22E3">
        <w:rPr>
          <w:rFonts w:ascii="AngsanaUPC" w:hAnsi="AngsanaUPC" w:cs="AngsanaUPC"/>
          <w:sz w:val="32"/>
          <w:szCs w:val="32"/>
        </w:rPr>
        <w:t xml:space="preserve">Vedic Sanskrit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1C22E3">
        <w:rPr>
          <w:rFonts w:ascii="AngsanaUPC" w:hAnsi="AngsanaUPC" w:cs="AngsanaUPC"/>
          <w:sz w:val="32"/>
          <w:szCs w:val="32"/>
        </w:rPr>
        <w:t xml:space="preserve">1,200 </w:t>
      </w:r>
      <w:r w:rsidRPr="001C22E3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1C22E3">
        <w:rPr>
          <w:rFonts w:ascii="AngsanaUPC" w:hAnsi="AngsanaUPC" w:cs="AngsanaUPC"/>
          <w:sz w:val="32"/>
          <w:szCs w:val="32"/>
        </w:rPr>
        <w:t>Classical Sanskrit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1C22E3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1C22E3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1C22E3">
        <w:rPr>
          <w:rFonts w:ascii="AngsanaUPC" w:hAnsi="AngsanaUPC" w:cs="AngsanaUPC" w:hint="cs"/>
          <w:sz w:val="32"/>
          <w:szCs w:val="32"/>
          <w:cs/>
        </w:rPr>
        <w:t>ร</w:t>
      </w:r>
      <w:r w:rsidRPr="001C22E3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1C22E3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1C22E3">
        <w:rPr>
          <w:rFonts w:ascii="AngsanaUPC" w:hAnsi="AngsanaUPC" w:cs="AngsanaUPC"/>
          <w:sz w:val="32"/>
          <w:szCs w:val="32"/>
        </w:rPr>
        <w:t xml:space="preserve"> 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าคม(</w:t>
      </w:r>
      <w:r w:rsidRPr="001C22E3">
        <w:rPr>
          <w:rFonts w:ascii="Times New Roman" w:hAnsi="Times New Roman" w:cs="Times New Roman"/>
          <w:szCs w:val="22"/>
        </w:rPr>
        <w:t>āgam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ิติหาส(</w:t>
      </w:r>
      <w:r w:rsidRPr="001C22E3">
        <w:rPr>
          <w:rFonts w:ascii="Times New Roman" w:hAnsi="Times New Roman" w:cs="Times New Roman"/>
          <w:szCs w:val="22"/>
        </w:rPr>
        <w:t>itihās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ศาสตร์(</w:t>
      </w:r>
      <w:r w:rsidRPr="001C22E3">
        <w:rPr>
          <w:rFonts w:ascii="Times New Roman" w:hAnsi="Times New Roman" w:cs="Times New Roman"/>
          <w:szCs w:val="22"/>
        </w:rPr>
        <w:t>śāstr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วย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Times New Roman" w:hAnsi="Times New Roman" w:cs="Times New Roman"/>
          <w:szCs w:val="22"/>
        </w:rPr>
        <w:t>kāvy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1C22E3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1C22E3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1C22E3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1C22E3">
        <w:rPr>
          <w:rFonts w:ascii="AngsanaUPC" w:hAnsi="AngsanaUPC" w:cs="AngsanaUPC"/>
          <w:sz w:val="32"/>
          <w:szCs w:val="32"/>
        </w:rPr>
        <w:t xml:space="preserve">Transliteration) </w:t>
      </w:r>
      <w:r w:rsidRPr="001C22E3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1C22E3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1,2.2,</w:t>
      </w:r>
      <w:r w:rsidRPr="001C22E3">
        <w:rPr>
          <w:rFonts w:ascii="AngsanaUPC" w:hAnsi="AngsanaUPC" w:cs="AngsanaUPC"/>
          <w:sz w:val="32"/>
          <w:szCs w:val="32"/>
          <w:cs/>
        </w:rPr>
        <w:t>2.3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D7A0DA5" wp14:editId="3E6A38A0">
            <wp:extent cx="3305175" cy="4426574"/>
            <wp:effectExtent l="152400" t="152400" r="352425" b="355600"/>
            <wp:docPr id="40" name="Picture 40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  <w:t xml:space="preserve">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wikipedia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8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C0B291F" wp14:editId="23353952">
            <wp:extent cx="3861396" cy="2981325"/>
            <wp:effectExtent l="152400" t="152400" r="368300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4BE4B4F6" wp14:editId="1FFF27B9">
            <wp:extent cx="4114800" cy="2133600"/>
            <wp:effectExtent l="152400" t="152400" r="361950" b="3619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1C22E3">
        <w:rPr>
          <w:rFonts w:ascii="AngsanaUPC" w:hAnsi="AngsanaUPC" w:cs="AngsanaUPC"/>
          <w:b/>
          <w:bCs/>
          <w:sz w:val="36"/>
          <w:szCs w:val="36"/>
        </w:rPr>
        <w:t>(IAST)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Pr="001C22E3"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1C22E3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Pr="001C22E3">
        <w:rPr>
          <w:rFonts w:ascii="AngsanaUPC" w:hAnsi="AngsanaUPC" w:cs="AngsanaUPC"/>
          <w:sz w:val="32"/>
          <w:szCs w:val="32"/>
        </w:rPr>
        <w:t xml:space="preserve">(Lossless)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1C22E3">
        <w:rPr>
          <w:rFonts w:ascii="AngsanaUPC" w:hAnsi="AngsanaUPC" w:cs="AngsanaUPC"/>
          <w:sz w:val="32"/>
          <w:szCs w:val="32"/>
        </w:rPr>
        <w:t xml:space="preserve">(Indic Script)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1C22E3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1AA39C55" wp14:editId="11B11E3B">
            <wp:extent cx="4886325" cy="3886652"/>
            <wp:effectExtent l="152400" t="152400" r="352425" b="3619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Pr="001C22E3">
        <w:rPr>
          <w:rFonts w:ascii="AngsanaUPC" w:hAnsi="AngsanaUPC" w:cs="AngsanaUPC"/>
          <w:sz w:val="32"/>
          <w:szCs w:val="32"/>
        </w:rPr>
        <w:t>[14]</w:t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5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1C22E3">
        <w:rPr>
          <w:rFonts w:ascii="AngsanaUPC" w:hAnsi="AngsanaUPC" w:cs="AngsanaUPC"/>
          <w:sz w:val="32"/>
          <w:szCs w:val="32"/>
        </w:rPr>
        <w:t xml:space="preserve">1894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1C22E3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1C22E3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 xml:space="preserve">10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1C22E3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1C22E3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1C22E3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1C22E3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1C22E3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1C22E3">
        <w:rPr>
          <w:rFonts w:ascii="AngsanaUPC" w:hAnsi="AngsanaUPC" w:cs="AngsanaUPC"/>
          <w:sz w:val="32"/>
          <w:szCs w:val="32"/>
          <w:cs/>
        </w:rPr>
        <w:t>1895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1C22E3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 [16]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1C22E3">
        <w:rPr>
          <w:rFonts w:ascii="AngsanaUPC" w:hAnsi="AngsanaUPC" w:cs="AngsanaUPC" w:hint="cs"/>
          <w:sz w:val="32"/>
          <w:szCs w:val="32"/>
          <w:cs/>
        </w:rPr>
        <w:t>ล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2E17D7F" wp14:editId="2F985697">
            <wp:extent cx="3534141" cy="7343775"/>
            <wp:effectExtent l="152400" t="152400" r="371475" b="3524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1C22E3">
        <w:rPr>
          <w:rFonts w:ascii="AngsanaUPC" w:hAnsi="AngsanaUPC" w:cs="AngsanaUPC"/>
          <w:sz w:val="32"/>
          <w:szCs w:val="32"/>
          <w:cs/>
        </w:rPr>
        <w:t>สาก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>10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[</w:t>
      </w:r>
      <w:r w:rsidRPr="001C22E3">
        <w:rPr>
          <w:rFonts w:ascii="AngsanaUPC" w:hAnsi="AngsanaUPC" w:cs="AngsanaUPC"/>
          <w:sz w:val="32"/>
          <w:szCs w:val="32"/>
        </w:rPr>
        <w:t>16]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1C22E3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ปี ค.ศ.</w:t>
      </w:r>
      <w:r w:rsidRPr="001C22E3">
        <w:rPr>
          <w:rFonts w:ascii="AngsanaUPC" w:hAnsi="AngsanaUPC" w:cs="AngsanaUPC"/>
          <w:sz w:val="32"/>
          <w:szCs w:val="32"/>
        </w:rPr>
        <w:t>1985)</w:t>
      </w:r>
    </w:p>
    <w:p w:rsidR="001C22E3" w:rsidRPr="001C22E3" w:rsidRDefault="001C22E3" w:rsidP="001C22E3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1C22E3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1C22E3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รก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ตามหล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กก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ง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ป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นกฎเกณฑ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ท</w:t>
      </w:r>
      <w:r w:rsidRPr="001C22E3">
        <w:rPr>
          <w:rFonts w:ascii="AngsanaUPC" w:hAnsi="AngsanaUPC" w:cs="AngsanaUPC" w:hint="cs"/>
          <w:sz w:val="32"/>
          <w:szCs w:val="32"/>
          <w:cs/>
        </w:rPr>
        <w:t>ี่</w:t>
      </w:r>
      <w:r w:rsidRPr="001C22E3">
        <w:rPr>
          <w:rFonts w:ascii="AngsanaUPC" w:hAnsi="AngsanaUPC" w:cs="AngsanaUPC"/>
          <w:sz w:val="32"/>
          <w:szCs w:val="32"/>
          <w:cs/>
        </w:rPr>
        <w:t>แน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นอนตายต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</w:rPr>
        <w:t xml:space="preserve">2.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อ่าน</w:t>
      </w:r>
      <w:r w:rsidRPr="001C22E3">
        <w:rPr>
          <w:rFonts w:ascii="AngsanaUPC" w:hAnsi="AngsanaUPC" w:cs="AngsanaUPC"/>
          <w:sz w:val="32"/>
          <w:szCs w:val="32"/>
          <w:cs/>
        </w:rPr>
        <w:t>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</w:t>
      </w:r>
      <w:r w:rsidRPr="001C22E3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C22E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1C22E3">
        <w:rPr>
          <w:rFonts w:ascii="AngsanaUPC" w:hAnsi="AngsanaUPC" w:cs="AngsanaUPC"/>
          <w:sz w:val="32"/>
          <w:szCs w:val="32"/>
          <w:cs/>
        </w:rPr>
        <w:t>อักษร 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1C22E3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1C22E3">
        <w:rPr>
          <w:rFonts w:ascii="AngsanaUPC" w:hAnsi="AngsanaUPC" w:cs="AngsanaUPC" w:hint="cs"/>
          <w:sz w:val="32"/>
          <w:szCs w:val="32"/>
          <w:cs/>
        </w:rPr>
        <w:t>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อักษร พ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1C22E3" w:rsidRPr="001C22E3" w:rsidRDefault="001C22E3" w:rsidP="001C22E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23EB673" wp14:editId="3AEA1A37">
            <wp:extent cx="2571750" cy="2343279"/>
            <wp:effectExtent l="152400" t="152400" r="361950" b="3619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22E3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1C22E3">
        <w:rPr>
          <w:rFonts w:ascii="AngsanaUPC" w:hAnsi="AngsanaUPC" w:cs="AngsanaUPC"/>
          <w:sz w:val="32"/>
          <w:szCs w:val="32"/>
          <w:cs/>
        </w:rPr>
        <w:t>ว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1C22E3">
        <w:rPr>
          <w:rFonts w:ascii="AngsanaUPC" w:hAnsi="AngsanaUPC" w:cs="AngsanaUPC"/>
          <w:sz w:val="32"/>
          <w:szCs w:val="32"/>
        </w:rPr>
        <w:t>IAST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1C22E3">
        <w:rPr>
          <w:rFonts w:ascii="AngsanaUPC" w:hAnsi="AngsanaUPC" w:cs="AngsanaUPC"/>
          <w:sz w:val="32"/>
          <w:szCs w:val="32"/>
        </w:rPr>
        <w:t xml:space="preserve">4 </w:t>
      </w:r>
      <w:r w:rsidRPr="001C22E3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(Vowel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แท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ประส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พยัญชนะ</w:t>
      </w:r>
      <w:r w:rsidRPr="001C22E3">
        <w:rPr>
          <w:rFonts w:ascii="AngsanaUPC" w:hAnsi="AngsanaUPC" w:cs="AngsanaUPC"/>
          <w:sz w:val="32"/>
          <w:szCs w:val="32"/>
        </w:rPr>
        <w:t xml:space="preserve">(Consonant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2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3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1C22E3">
        <w:rPr>
          <w:rFonts w:ascii="AngsanaUPC" w:hAnsi="AngsanaUPC" w:cs="AngsanaUPC"/>
          <w:sz w:val="32"/>
          <w:szCs w:val="32"/>
        </w:rPr>
        <w:t xml:space="preserve">(Diacritics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Pr="001C22E3">
        <w:rPr>
          <w:rFonts w:ascii="AngsanaUPC" w:hAnsi="AngsanaUPC" w:cs="AngsanaUPC"/>
          <w:sz w:val="32"/>
          <w:szCs w:val="32"/>
        </w:rPr>
        <w:t>(Numeral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b/>
          <w:bCs/>
          <w:sz w:val="32"/>
          <w:szCs w:val="32"/>
        </w:rPr>
        <w:br/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1C22E3" w:rsidRPr="001C22E3" w:rsidTr="00221E7E">
        <w:trPr>
          <w:trHeight w:val="961"/>
          <w:jc w:val="center"/>
        </w:trPr>
        <w:tc>
          <w:tcPr>
            <w:tcW w:w="91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1C22E3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1C22E3" w:rsidRPr="001C22E3" w:rsidTr="00221E7E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1C22E3" w:rsidRPr="001C22E3" w:rsidTr="00221E7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1C22E3" w:rsidRPr="001C22E3" w:rsidRDefault="001C22E3" w:rsidP="001C22E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4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1C22E3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1C22E3" w:rsidRPr="001C22E3" w:rsidTr="00221E7E">
        <w:trPr>
          <w:trHeight w:val="961"/>
          <w:jc w:val="center"/>
        </w:trPr>
        <w:tc>
          <w:tcPr>
            <w:tcW w:w="813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br/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1C22E3" w:rsidRPr="001C22E3" w:rsidTr="00221E7E">
        <w:trPr>
          <w:trHeight w:val="1367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1C22E3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1C22E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1C22E3" w:rsidRPr="001C22E3" w:rsidRDefault="001C22E3" w:rsidP="001C22E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>**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1C22E3">
        <w:rPr>
          <w:rFonts w:ascii="AngsanaUPC" w:hAnsi="AngsanaUPC" w:cs="AngsanaUPC"/>
          <w:i/>
          <w:iCs/>
          <w:sz w:val="32"/>
          <w:szCs w:val="32"/>
        </w:rPr>
        <w:t>“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1C22E3">
        <w:rPr>
          <w:rFonts w:ascii="AngsanaUPC" w:hAnsi="AngsanaUPC" w:cs="AngsanaUPC"/>
          <w:i/>
          <w:iCs/>
          <w:sz w:val="32"/>
          <w:szCs w:val="32"/>
        </w:rPr>
        <w:t>”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 w:hint="cs"/>
          <w:sz w:val="32"/>
          <w:szCs w:val="32"/>
          <w:cs/>
        </w:rPr>
        <w:t>]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5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1C22E3" w:rsidRPr="001C22E3" w:rsidTr="00221E7E">
        <w:trPr>
          <w:trHeight w:val="453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1C22E3" w:rsidRPr="001C22E3" w:rsidTr="00221E7E">
        <w:trPr>
          <w:trHeight w:val="454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41FC91EA" wp14:editId="11769800">
            <wp:extent cx="4286039" cy="3076575"/>
            <wp:effectExtent l="152400" t="152400" r="362585" b="3524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1C22E3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1C22E3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1C22E3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1C22E3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ā</w:t>
      </w:r>
      <w:r w:rsidRPr="001C22E3">
        <w:rPr>
          <w:rFonts w:asciiTheme="majorHAnsi" w:hAnsiTheme="majorHAnsi" w:cs="AngsanaUPC"/>
          <w:sz w:val="32"/>
          <w:szCs w:val="32"/>
        </w:rPr>
        <w:t xml:space="preserve"> i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u </w:t>
      </w:r>
      <w:r w:rsidRPr="001C22E3">
        <w:rPr>
          <w:rFonts w:asciiTheme="majorHAnsi" w:hAnsiTheme="majorHAnsi" w:cs="Cambria"/>
          <w:sz w:val="32"/>
          <w:szCs w:val="32"/>
        </w:rPr>
        <w:t>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ṛ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ṝ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ḷ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ḹ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า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="AngsanaUPC" w:hAnsi="AngsanaUPC" w:cs="AngsanaUPC"/>
          <w:sz w:val="32"/>
          <w:szCs w:val="32"/>
          <w:cs/>
        </w:rPr>
        <w:t>อ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ี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ุ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ู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ๅ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AngsanaUPC" w:hint="cs"/>
          <w:sz w:val="28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au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1C22E3">
        <w:rPr>
          <w:rFonts w:ascii="AngsanaUPC" w:hAnsi="AngsanaUPC" w:cs="AngsanaUPC"/>
          <w:sz w:val="32"/>
          <w:szCs w:val="32"/>
          <w:cs/>
        </w:rPr>
        <w:t>ไม้หน้า</w:t>
      </w:r>
      <w:r w:rsidRPr="001C22E3">
        <w:rPr>
          <w:rFonts w:ascii="AngsanaUPC" w:hAnsi="AngsanaUPC" w:cs="AngsanaUPC"/>
          <w:sz w:val="32"/>
          <w:szCs w:val="32"/>
        </w:rPr>
        <w:t xml:space="preserve">(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1C22E3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1C22E3">
        <w:rPr>
          <w:rFonts w:ascii="AngsanaUPC" w:hAnsi="AngsanaUPC" w:cs="AngsanaUPC"/>
          <w:sz w:val="32"/>
          <w:szCs w:val="32"/>
          <w:cs/>
        </w:rPr>
        <w:t>ลากข้า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br/>
        <w:t xml:space="preserve"> ( </w:t>
      </w:r>
      <w:r w:rsidRPr="001C22E3">
        <w:rPr>
          <w:rFonts w:ascii="AngsanaUPC" w:hAnsi="AngsanaUPC" w:cs="AngsanaUPC"/>
          <w:sz w:val="32"/>
          <w:szCs w:val="32"/>
          <w:cs/>
        </w:rPr>
        <w:t>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7</w:t>
      </w:r>
      <w:r w:rsidRPr="001C22E3">
        <w:rPr>
          <w:rFonts w:ascii="AngsanaUPC" w:hAnsi="AngsanaUPC" w:cs="AngsanaUPC"/>
          <w:sz w:val="32"/>
          <w:szCs w:val="32"/>
          <w:cs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e ai o au </w:t>
      </w:r>
      <w:r w:rsidRPr="001C22E3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1C22E3" w:rsidRPr="001C22E3" w:rsidTr="00221E7E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8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8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rPr>
          <w:trHeight w:val="432"/>
        </w:trPr>
        <w:tc>
          <w:tcPr>
            <w:tcW w:w="3614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1C22E3" w:rsidRPr="001C22E3" w:rsidTr="00221E7E">
        <w:trPr>
          <w:trHeight w:val="432"/>
        </w:trPr>
        <w:tc>
          <w:tcPr>
            <w:tcW w:w="6983" w:type="dxa"/>
            <w:gridSpan w:val="4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1C22E3" w:rsidRPr="001C22E3" w:rsidTr="00221E7E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1C22E3" w:rsidRPr="001C22E3" w:rsidTr="00221E7E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9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Cambria"/>
          <w:sz w:val="28"/>
        </w:rPr>
        <w:t>ṛ</w:t>
      </w:r>
      <w:r w:rsidRPr="001C22E3">
        <w:rPr>
          <w:rFonts w:asciiTheme="majorHAnsi" w:hAnsiTheme="majorHAnsi" w:cs="AngsanaUPC"/>
          <w:sz w:val="28"/>
        </w:rPr>
        <w:t>ga</w:t>
      </w:r>
      <w:r w:rsidRPr="001C22E3">
        <w:rPr>
          <w:rFonts w:ascii="AngsanaUPC" w:hAnsi="AngsanaUPC" w:cs="AngsanaUPC"/>
          <w:sz w:val="32"/>
          <w:szCs w:val="32"/>
        </w:rPr>
        <w:t xml:space="preserve"> : </w:t>
      </w:r>
      <w:r w:rsidRPr="001C22E3">
        <w:rPr>
          <w:rFonts w:ascii="AngsanaUPC" w:hAnsi="AngsanaUPC" w:cs="AngsanaUPC"/>
          <w:sz w:val="32"/>
          <w:szCs w:val="32"/>
          <w:cs/>
        </w:rPr>
        <w:t>มฺฤค</w:t>
      </w:r>
      <w:r w:rsidRPr="001C22E3">
        <w:rPr>
          <w:rFonts w:ascii="AngsanaUPC" w:hAnsi="AngsanaUPC" w:cs="AngsanaUPC"/>
          <w:sz w:val="32"/>
          <w:szCs w:val="32"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1C22E3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0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1C22E3" w:rsidRPr="001C22E3" w:rsidTr="00221E7E">
        <w:trPr>
          <w:trHeight w:val="433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ṃ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นิคหิต</w:t>
      </w:r>
      <w:r w:rsidRPr="001C22E3">
        <w:rPr>
          <w:rFonts w:ascii="AngsanaUPC" w:hAnsi="AngsanaUPC" w:cs="AngsanaUPC" w:hint="cs"/>
          <w:sz w:val="32"/>
          <w:szCs w:val="32"/>
          <w:cs/>
        </w:rPr>
        <w:t>ไว้</w:t>
      </w:r>
      <w:r w:rsidRPr="001C22E3">
        <w:rPr>
          <w:rFonts w:ascii="AngsanaUPC" w:hAnsi="AngsanaUPC" w:cs="AngsanaUPC"/>
          <w:sz w:val="32"/>
          <w:szCs w:val="32"/>
          <w:cs/>
        </w:rPr>
        <w:t>ข้างบ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C22E3">
        <w:rPr>
          <w:rFonts w:ascii="AngsanaUPC" w:hAnsi="AngsanaUPC" w:cs="AngsanaUPC"/>
          <w:sz w:val="44"/>
          <w:szCs w:val="44"/>
        </w:rPr>
        <w:t>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1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>m</w:t>
      </w:r>
      <w:r w:rsidRPr="001C22E3">
        <w:rPr>
          <w:rFonts w:asciiTheme="majorHAnsi" w:hAnsiTheme="majorHAnsi" w:cs="Times New Roman"/>
          <w:sz w:val="32"/>
          <w:szCs w:val="32"/>
        </w:rPr>
        <w:t>̐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</w:t>
      </w:r>
      <w:r w:rsidRPr="001C22E3">
        <w:rPr>
          <w:rFonts w:ascii="AngsanaUPC" w:hAnsi="AngsanaUPC" w:cs="AngsanaUPC"/>
          <w:sz w:val="32"/>
          <w:szCs w:val="32"/>
        </w:rPr>
        <w:t xml:space="preserve">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ตัดทิ้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ํ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C22E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1C22E3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1C22E3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1C22E3">
        <w:rPr>
          <w:rFonts w:ascii="AngsanaUPC" w:eastAsia="Arial Unicode MS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2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1C22E3" w:rsidRPr="001C22E3" w:rsidTr="00221E7E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Cambria"/>
          <w:sz w:val="32"/>
          <w:szCs w:val="32"/>
        </w:rPr>
        <w:t>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ทรง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[18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3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1C22E3" w:rsidRPr="001C22E3" w:rsidTr="00221E7E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1C22E3" w:rsidRPr="001C22E3" w:rsidTr="00221E7E">
        <w:trPr>
          <w:trHeight w:val="433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AngsanaUPC"/>
          <w:sz w:val="32"/>
          <w:szCs w:val="32"/>
        </w:rPr>
        <w:t xml:space="preserve">' </w:t>
      </w:r>
      <w:r w:rsidRPr="001C22E3">
        <w:rPr>
          <w:rFonts w:asciiTheme="majorBidi" w:hAnsiTheme="majorBidi" w:cstheme="majorBidi"/>
          <w:sz w:val="36"/>
          <w:szCs w:val="36"/>
        </w:rPr>
        <w:t>(apostrophe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Theme="majorBidi" w:hAnsiTheme="majorBidi" w:cstheme="majorBidi"/>
          <w:sz w:val="44"/>
          <w:szCs w:val="44"/>
        </w:rPr>
        <w:t>’</w:t>
      </w:r>
      <w:r w:rsidRPr="001C22E3">
        <w:rPr>
          <w:rFonts w:ascii="AngsanaUPC" w:hAnsi="AngsanaUPC" w:cs="AngsanaUPC"/>
          <w:sz w:val="44"/>
          <w:szCs w:val="44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1C22E3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ฯ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๚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1C22E3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1C22E3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1C22E3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1C22E3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4"/>
          <w:szCs w:val="24"/>
        </w:rPr>
        <w:t>ttv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1C22E3">
        <w:rPr>
          <w:rFonts w:asciiTheme="majorHAnsi" w:hAnsiTheme="majorHAnsi" w:cs="AngsanaUPC"/>
          <w:sz w:val="24"/>
          <w:szCs w:val="24"/>
        </w:rPr>
        <w:t>bodhisattvo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1C22E3" w:rsidRPr="001C22E3" w:rsidRDefault="001C22E3" w:rsidP="001C22E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1C22E3">
        <w:rPr>
          <w:rFonts w:asciiTheme="majorHAnsi" w:hAnsiTheme="majorHAnsi" w:cs="AngsanaUPC"/>
          <w:sz w:val="28"/>
        </w:rPr>
        <w:t>k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กฺ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28"/>
        </w:rPr>
        <w:t xml:space="preserve"> , jñ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ชญ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ผสม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1C22E3">
        <w:rPr>
          <w:rFonts w:ascii="AngsanaUPC" w:hAnsi="AngsanaUPC" w:cs="AngsanaUPC"/>
          <w:sz w:val="32"/>
          <w:szCs w:val="32"/>
          <w:cs/>
        </w:rPr>
        <w:t>เมื่อ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</w:t>
      </w:r>
      <w:r w:rsidRPr="001C22E3">
        <w:rPr>
          <w:rFonts w:ascii="AngsanaUPC" w:hAnsi="AngsanaUPC" w:cs="AngsanaUPC"/>
          <w:sz w:val="32"/>
          <w:szCs w:val="32"/>
          <w:cs/>
        </w:rPr>
        <w:t>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1C22E3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4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1C22E3" w:rsidRPr="001C22E3" w:rsidTr="00221E7E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5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5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1C22E3" w:rsidRPr="001C22E3" w:rsidTr="00221E7E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1C22E3">
        <w:rPr>
          <w:rFonts w:asciiTheme="majorHAnsi" w:hAnsiTheme="majorHAnsi" w:cs="AngsanaUPC"/>
          <w:sz w:val="28"/>
        </w:rPr>
        <w:t xml:space="preserve">r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6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1C22E3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1C22E3" w:rsidRPr="001C22E3" w:rsidTr="00221E7E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7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1C22E3" w:rsidRPr="001C22E3" w:rsidTr="00221E7E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8 </w:t>
      </w:r>
      <w:r w:rsidRPr="001C22E3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1C22E3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1C22E3" w:rsidRPr="001C22E3" w:rsidTr="00221E7E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การถอดเสียง (</w:t>
      </w:r>
      <w:r w:rsidRPr="001C22E3">
        <w:rPr>
          <w:rFonts w:ascii="AngsanaUPC" w:hAnsi="AngsanaUPC" w:cs="AngsanaUPC"/>
          <w:sz w:val="32"/>
          <w:szCs w:val="32"/>
        </w:rPr>
        <w:t xml:space="preserve">transcription) </w:t>
      </w:r>
      <w:r w:rsidRPr="001C22E3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1C22E3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221E7E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ั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221E7E"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1C22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การใช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ร หัน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="AngsanaUPC" w:hAnsi="AngsanaUPC" w:cs="AngsanaUPC"/>
          <w:sz w:val="32"/>
          <w:szCs w:val="32"/>
        </w:rPr>
        <w:t>a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221E7E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1C22E3">
        <w:rPr>
          <w:rFonts w:ascii="AngsanaUPC" w:hAnsi="AngsanaUPC" w:cs="AngsanaUPC"/>
          <w:sz w:val="32"/>
          <w:szCs w:val="32"/>
          <w:cs/>
        </w:rPr>
        <w:t>ร-เรผ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ฺ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r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r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3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ร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v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v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1C22E3" w:rsidRPr="001C22E3" w:rsidTr="00221E7E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h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1C22E3" w:rsidRPr="001C22E3" w:rsidTr="00221E7E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/>
          <w:sz w:val="28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Times New Roman"/>
          <w:sz w:val="28"/>
        </w:rPr>
        <w:t>̐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1C22E3">
        <w:rPr>
          <w:rFonts w:ascii="AngsanaUPC" w:hAnsi="AngsanaUPC" w:cs="AngsanaUPC"/>
          <w:sz w:val="32"/>
          <w:szCs w:val="32"/>
          <w:cs/>
        </w:rPr>
        <w:t>ออกเส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1C22E3">
        <w:rPr>
          <w:rFonts w:ascii="AngsanaUPC" w:hAnsi="AngsanaUPC" w:cs="AngsanaUPC"/>
          <w:sz w:val="32"/>
          <w:szCs w:val="32"/>
          <w:cs/>
        </w:rPr>
        <w:t>คล้าย 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1C22E3">
        <w:rPr>
          <w:rFonts w:ascii="AngsanaUPC" w:hAnsi="AngsanaUPC" w:cs="AngsanaUPC"/>
          <w:sz w:val="32"/>
          <w:szCs w:val="32"/>
          <w:cs/>
        </w:rPr>
        <w:t>ใช้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1C22E3" w:rsidRPr="001C22E3" w:rsidRDefault="001C22E3" w:rsidP="001C22E3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ถอด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1C22E3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1C22E3">
        <w:rPr>
          <w:rFonts w:ascii="Cambria" w:hAnsi="Cambria" w:cs="Cambria"/>
          <w:sz w:val="32"/>
          <w:szCs w:val="32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>และ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ใช้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1C22E3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1C22E3">
        <w:rPr>
          <w:rFonts w:ascii="AngsanaUPC" w:hAnsi="AngsanaUPC" w:cs="AngsanaUPC"/>
          <w:sz w:val="32"/>
          <w:szCs w:val="32"/>
        </w:rPr>
        <w:t>2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</w:t>
      </w:r>
      <w:r w:rsidRPr="001C22E3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1C22E3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6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1C22E3" w:rsidRPr="001C22E3" w:rsidTr="00221E7E"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1C22E3" w:rsidRPr="001C22E3" w:rsidTr="00221E7E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1C22E3">
        <w:rPr>
          <w:rFonts w:asciiTheme="majorHAnsi" w:hAnsiTheme="majorHAnsi" w:cs="Cambria"/>
          <w:sz w:val="28"/>
        </w:rPr>
        <w:t>ś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Theme="majorHAnsi" w:hAnsiTheme="majorHAnsi" w:cs="AngsanaUPC"/>
          <w:sz w:val="28"/>
        </w:rPr>
        <w:t xml:space="preserve"> s 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7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1C22E3" w:rsidRPr="001C22E3" w:rsidTr="00221E7E">
        <w:tc>
          <w:tcPr>
            <w:tcW w:w="1179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179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1C22E3" w:rsidRPr="001C22E3" w:rsidTr="00221E7E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8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1C22E3" w:rsidRPr="001C22E3" w:rsidTr="00221E7E">
        <w:tc>
          <w:tcPr>
            <w:tcW w:w="150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50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1C22E3" w:rsidRPr="001C22E3" w:rsidTr="00221E7E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28"/>
        </w:rPr>
        <w:t>y r l  v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9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1C22E3" w:rsidRPr="001C22E3" w:rsidTr="00221E7E">
        <w:tc>
          <w:tcPr>
            <w:tcW w:w="1802" w:type="dxa"/>
            <w:vMerge w:val="restar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221E7E">
        <w:tc>
          <w:tcPr>
            <w:tcW w:w="1802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lāp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1C22E3" w:rsidRPr="001C22E3" w:rsidTr="00221E7E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อก</w:t>
      </w:r>
      <w:r w:rsidRPr="001C22E3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วิธีนี้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Pr="001C22E3">
        <w:rPr>
          <w:rFonts w:ascii="AngsanaUPC" w:hAnsi="AngsanaUPC" w:cs="AngsanaUPC"/>
          <w:sz w:val="32"/>
          <w:szCs w:val="32"/>
        </w:rPr>
        <w:t>[19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1C22E3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]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1C22E3">
        <w:rPr>
          <w:rFonts w:ascii="AngsanaUPC" w:hAnsi="AngsanaUPC" w:cs="AngsanaUPC"/>
          <w:sz w:val="32"/>
          <w:szCs w:val="32"/>
          <w:cs/>
        </w:rPr>
        <w:t>ถอดเสียง (</w:t>
      </w:r>
      <w:r w:rsidRPr="001C22E3">
        <w:rPr>
          <w:rFonts w:ascii="AngsanaUPC" w:hAnsi="AngsanaUPC" w:cs="AngsanaUPC"/>
          <w:sz w:val="32"/>
          <w:szCs w:val="32"/>
        </w:rPr>
        <w:t>transcription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สียงซ้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1C22E3" w:rsidRPr="001C22E3" w:rsidTr="00221E7E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1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1C22E3" w:rsidRPr="001C22E3" w:rsidTr="00221E7E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1C22E3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 ล ว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2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1C22E3" w:rsidRPr="001C22E3" w:rsidTr="00221E7E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cs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1C22E3">
              <w:rPr>
                <w:rFonts w:hint="cs"/>
                <w:cs/>
              </w:rPr>
              <w:t>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>Machine Transliteration Approache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1C22E3">
        <w:rPr>
          <w:rFonts w:ascii="AngsanaUPC" w:hAnsi="AngsanaUPC" w:cs="AngsanaUPC"/>
          <w:sz w:val="32"/>
          <w:szCs w:val="32"/>
        </w:rPr>
        <w:t>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1C22E3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1C22E3">
        <w:rPr>
          <w:rFonts w:ascii="AngsanaUPC" w:hAnsi="AngsanaUPC" w:cs="AngsanaUPC"/>
          <w:sz w:val="32"/>
          <w:szCs w:val="32"/>
        </w:rPr>
        <w:t xml:space="preserve">N-Gram Model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1C22E3">
        <w:rPr>
          <w:rFonts w:ascii="AngsanaUPC" w:hAnsi="AngsanaUPC" w:cs="AngsanaUPC"/>
          <w:sz w:val="32"/>
          <w:szCs w:val="32"/>
        </w:rPr>
        <w:t xml:space="preserve">Probability) </w:t>
      </w:r>
      <w:r w:rsidRPr="001C22E3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1C22E3">
        <w:rPr>
          <w:rFonts w:ascii="AngsanaUPC" w:hAnsi="AngsanaUPC" w:cs="AngsanaUPC"/>
          <w:sz w:val="32"/>
          <w:szCs w:val="32"/>
        </w:rPr>
        <w:t xml:space="preserve">bigrams), </w:t>
      </w:r>
      <w:r w:rsidRPr="001C22E3">
        <w:rPr>
          <w:rFonts w:ascii="AngsanaUPC" w:hAnsi="AngsanaUPC" w:cs="AngsanaUPC"/>
          <w:sz w:val="32"/>
          <w:szCs w:val="32"/>
          <w:cs/>
        </w:rPr>
        <w:t>3 คำ (</w:t>
      </w:r>
      <w:r w:rsidRPr="001C22E3">
        <w:rPr>
          <w:rFonts w:ascii="AngsanaUPC" w:hAnsi="AngsanaUPC" w:cs="AngsanaUPC"/>
          <w:sz w:val="32"/>
          <w:szCs w:val="32"/>
        </w:rPr>
        <w:t xml:space="preserve">trigrams) </w:t>
      </w:r>
      <w:r w:rsidRPr="001C22E3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1C22E3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1C22E3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1C22E3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โดยไม่</w:t>
      </w:r>
      <w:r w:rsidRPr="001C22E3">
        <w:rPr>
          <w:rFonts w:ascii="AngsanaUPC" w:hAnsi="AngsanaUPC" w:cs="AngsanaUPC" w:hint="cs"/>
          <w:sz w:val="32"/>
          <w:szCs w:val="32"/>
          <w:cs/>
        </w:rPr>
        <w:t>สนใจ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1C22E3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ต่าง</w:t>
      </w:r>
      <w:r w:rsidRPr="001C22E3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1C22E3">
        <w:rPr>
          <w:rFonts w:ascii="AngsanaUPC" w:hAnsi="AngsanaUPC" w:cs="AngsanaUPC"/>
          <w:sz w:val="32"/>
          <w:szCs w:val="32"/>
          <w:cs/>
        </w:rPr>
        <w:t>เดิมไว้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1C22E3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1C22E3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1C22E3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1C22E3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Pr="001C22E3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งานวิจัยที่เกี่ยวข้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Pr="001C22E3">
        <w:rPr>
          <w:rFonts w:ascii="AngsanaUPC" w:hAnsi="AngsanaUPC" w:cs="AngsanaUPC"/>
          <w:sz w:val="32"/>
          <w:szCs w:val="32"/>
        </w:rPr>
        <w:t>[20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เ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1C22E3">
        <w:rPr>
          <w:rFonts w:ascii="AngsanaUPC" w:hAnsi="AngsanaUPC" w:cs="AngsanaUPC"/>
          <w:sz w:val="32"/>
          <w:szCs w:val="32"/>
        </w:rPr>
        <w:t>99.95 %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1C22E3">
        <w:rPr>
          <w:rFonts w:ascii="AngsanaUPC" w:hAnsi="AngsanaUPC" w:cs="AngsanaUPC"/>
          <w:sz w:val="32"/>
          <w:szCs w:val="32"/>
        </w:rPr>
        <w:t xml:space="preserve">21,399 </w:t>
      </w:r>
      <w:r w:rsidRPr="001C22E3">
        <w:rPr>
          <w:rFonts w:ascii="AngsanaUPC" w:hAnsi="AngsanaUPC" w:cs="AngsanaUPC"/>
          <w:sz w:val="32"/>
          <w:szCs w:val="32"/>
          <w:cs/>
        </w:rPr>
        <w:t>คำ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1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1C22E3">
        <w:rPr>
          <w:rFonts w:ascii="AngsanaUPC" w:hAnsi="AngsanaUPC" w:cs="AngsanaUPC"/>
          <w:sz w:val="32"/>
          <w:szCs w:val="32"/>
        </w:rPr>
        <w:t xml:space="preserve">130,000 </w:t>
      </w:r>
      <w:r w:rsidRPr="001C22E3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2]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1C22E3">
        <w:rPr>
          <w:rFonts w:ascii="AngsanaUPC" w:hAnsi="AngsanaUPC" w:cs="AngsanaUPC"/>
          <w:sz w:val="32"/>
          <w:szCs w:val="32"/>
        </w:rPr>
        <w:t xml:space="preserve">dictionary) </w:t>
      </w:r>
      <w:r w:rsidRPr="001C22E3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Pr="001C22E3">
        <w:rPr>
          <w:rFonts w:ascii="AngsanaUPC" w:hAnsi="AngsanaUPC" w:cs="AngsanaUPC"/>
          <w:sz w:val="32"/>
          <w:szCs w:val="32"/>
        </w:rPr>
        <w:t xml:space="preserve">Pali grammar) </w:t>
      </w:r>
      <w:r w:rsidRPr="001C22E3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1C22E3">
        <w:rPr>
          <w:rFonts w:ascii="AngsanaUPC" w:hAnsi="AngsanaUPC" w:cs="AngsanaUPC"/>
          <w:sz w:val="32"/>
          <w:szCs w:val="32"/>
        </w:rPr>
        <w:t xml:space="preserve">linguistic) </w:t>
      </w:r>
      <w:r w:rsidRPr="001C22E3">
        <w:rPr>
          <w:rFonts w:ascii="AngsanaUPC" w:hAnsi="AngsanaUPC" w:cs="AngsanaUPC"/>
          <w:sz w:val="32"/>
          <w:szCs w:val="32"/>
          <w:cs/>
        </w:rPr>
        <w:t>และได้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Pr="001C22E3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1C22E3">
        <w:rPr>
          <w:rFonts w:ascii="AngsanaUPC" w:hAnsi="AngsanaUPC" w:cs="AngsanaUPC"/>
          <w:sz w:val="32"/>
          <w:szCs w:val="32"/>
          <w:cs/>
        </w:rPr>
        <w:t>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1C22E3">
        <w:rPr>
          <w:rFonts w:ascii="AngsanaUPC" w:hAnsi="AngsanaUPC" w:cs="AngsanaUPC" w:hint="cs"/>
          <w:sz w:val="32"/>
          <w:szCs w:val="32"/>
          <w:cs/>
        </w:rPr>
        <w:t>ำ</w:t>
      </w:r>
      <w:r w:rsidRPr="001C22E3">
        <w:rPr>
          <w:rFonts w:ascii="AngsanaUPC" w:hAnsi="AngsanaUPC" w:cs="AngsanaUPC"/>
          <w:sz w:val="32"/>
          <w:szCs w:val="32"/>
          <w:cs/>
        </w:rPr>
        <w:t>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1C22E3">
        <w:rPr>
          <w:rFonts w:ascii="AngsanaUPC" w:hAnsi="AngsanaUPC" w:cs="AngsanaUPC"/>
          <w:sz w:val="32"/>
          <w:szCs w:val="32"/>
        </w:rPr>
        <w:t>14,32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ทำการทดสอบระบบที่พัฒนาโดยการแปลงเอกสารที่เขียน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ภาษาบาลี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อักษรไทย ซึ่ง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99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1C22E3">
        <w:rPr>
          <w:rFonts w:ascii="AngsanaUPC" w:hAnsi="AngsanaUPC" w:cs="AngsanaUPC"/>
          <w:sz w:val="32"/>
          <w:szCs w:val="32"/>
        </w:rPr>
        <w:t>18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 เล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1C22E3">
        <w:rPr>
          <w:rFonts w:ascii="AngsanaUPC" w:hAnsi="AngsanaUPC" w:cs="AngsanaUPC"/>
          <w:sz w:val="32"/>
          <w:szCs w:val="32"/>
        </w:rPr>
        <w:t>98.75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3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1C22E3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.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 สัตสันฆะ เสวะ สะมิถิ ไม่ระบุปี ที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ก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2E200C" w:rsidRPr="002C4F1F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2E200C" w:rsidRPr="00296A6B" w:rsidRDefault="002E200C" w:rsidP="002E200C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2E200C" w:rsidRPr="00296A6B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2C4F1F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E200C" w:rsidRPr="002C4F1F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2E200C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2E200C" w:rsidRPr="008065A9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2E200C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2E200C" w:rsidRPr="004C1F35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2E200C" w:rsidRPr="004D4E8B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2E200C" w:rsidRDefault="002E200C" w:rsidP="002E200C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5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2E200C" w:rsidRPr="00566C3E" w:rsidRDefault="002E200C" w:rsidP="002E200C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2E200C" w:rsidRDefault="002E200C" w:rsidP="002E200C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31]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7748E4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32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2E200C" w:rsidRPr="00D26089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3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4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0B0C90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5]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2E200C" w:rsidRPr="007748E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64A0D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2E200C" w:rsidRPr="00FA21B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2E200C" w:rsidRPr="0008410B" w:rsidRDefault="002E200C" w:rsidP="002E200C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1C9C3797" wp14:editId="300D50C2">
            <wp:extent cx="4109979" cy="8201025"/>
            <wp:effectExtent l="0" t="0" r="5080" b="0"/>
            <wp:docPr id="48" name="Picture 48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2E200C" w:rsidRPr="00300DEE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2E200C" w:rsidRPr="000F3B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2E200C" w:rsidTr="00221E7E">
        <w:tc>
          <w:tcPr>
            <w:tcW w:w="1082" w:type="pct"/>
          </w:tcPr>
          <w:p w:rsidR="002E200C" w:rsidRPr="00BF375B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2E200C" w:rsidTr="00221E7E">
        <w:tc>
          <w:tcPr>
            <w:tcW w:w="1082" w:type="pct"/>
          </w:tcPr>
          <w:p w:rsidR="002E200C" w:rsidRPr="00D070CE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Pr="00D070CE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2E200C" w:rsidTr="00221E7E">
        <w:tc>
          <w:tcPr>
            <w:tcW w:w="1082" w:type="pct"/>
          </w:tcPr>
          <w:p w:rsidR="002E200C" w:rsidRPr="00BF375B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2E200C" w:rsidRPr="00CB32F0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2E200C" w:rsidRPr="00CB32F0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B0731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2E200C" w:rsidRPr="004F7A9D" w:rsidRDefault="002E200C" w:rsidP="00221E7E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2E200C" w:rsidRPr="008236E5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Pr="00EB0731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2E200C" w:rsidRPr="00E6385E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E200C" w:rsidRPr="002D5F4A" w:rsidRDefault="002E200C" w:rsidP="00221E7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2E200C" w:rsidRPr="006D1812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2E200C" w:rsidTr="00221E7E">
        <w:tc>
          <w:tcPr>
            <w:tcW w:w="1082" w:type="pct"/>
          </w:tcPr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2E200C" w:rsidRPr="00677088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2E200C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2E200C" w:rsidRPr="00677088" w:rsidRDefault="002E200C" w:rsidP="00221E7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2E200C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2E200C" w:rsidRPr="00ED0270" w:rsidRDefault="002E200C" w:rsidP="00221E7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2E200C" w:rsidRPr="008C1A2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2E200C" w:rsidTr="00221E7E">
        <w:tc>
          <w:tcPr>
            <w:tcW w:w="414" w:type="pct"/>
          </w:tcPr>
          <w:p w:rsidR="002E200C" w:rsidRPr="00CF475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2E200C" w:rsidRPr="00640F6F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2E200C" w:rsidTr="00221E7E">
        <w:tc>
          <w:tcPr>
            <w:tcW w:w="414" w:type="pct"/>
          </w:tcPr>
          <w:p w:rsidR="002E200C" w:rsidRPr="00CF475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2E200C" w:rsidRPr="00CF4756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221E7E">
        <w:tc>
          <w:tcPr>
            <w:tcW w:w="414" w:type="pct"/>
          </w:tcPr>
          <w:p w:rsidR="002E200C" w:rsidRPr="0071193F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2E200C" w:rsidTr="00221E7E">
        <w:tc>
          <w:tcPr>
            <w:tcW w:w="414" w:type="pct"/>
          </w:tcPr>
          <w:p w:rsidR="002E200C" w:rsidRPr="00DC53F6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14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2E200C" w:rsidRPr="008323A0" w:rsidRDefault="002E200C" w:rsidP="00221E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2E200C" w:rsidRDefault="002E200C" w:rsidP="00221E7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2E200C" w:rsidRPr="00D44CB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60505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DFDF19" wp14:editId="6C7E738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FD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A23241D" wp14:editId="412D422E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241D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050A9CB" wp14:editId="318E845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0A9CB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379101F" wp14:editId="166C54C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9101F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4FDE04A" wp14:editId="2A9249FB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DE04A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2CE685" wp14:editId="5A9448F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F6748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CE685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F67487" w:rsidRDefault="002E200C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98013B" w:rsidRDefault="002E200C" w:rsidP="002E200C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C024F8" wp14:editId="3756ED86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024F8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E306B2" wp14:editId="4C84AC69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7E5A53" w:rsidRDefault="002E200C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7E5A53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306B2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7E5A53" w:rsidRDefault="002E200C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7E5A53" w:rsidRDefault="002E200C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384B1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8D71881" wp14:editId="0ED3D6F8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F67487" w:rsidRDefault="002E200C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71881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F67487" w:rsidRDefault="002E200C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946011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D44CBC" w:rsidRDefault="002E200C" w:rsidP="002E200C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A2559D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64648D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CB32F0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FEAB438" wp14:editId="1A10B72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AB438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A2559D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Pr="00F67487" w:rsidRDefault="002E200C" w:rsidP="002E200C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E4F929D" wp14:editId="1DB84809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F929D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B0412F" wp14:editId="21C17F98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0412F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8323A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748A3B1" wp14:editId="58BC7CFD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84E48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8A3B1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84E48" w:rsidRDefault="002E200C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8C1A2D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2E200C" w:rsidRPr="00572C1F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713B61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213DEE2" wp14:editId="5F5A704C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3DEE2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Pr="0098013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2E200C" w:rsidRPr="00105CFB" w:rsidRDefault="002E200C" w:rsidP="002E200C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B92F88A" wp14:editId="4055934F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2E200C" w:rsidRPr="004F7A9D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764C4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2F88A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2E200C" w:rsidRPr="004F7A9D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764C49" w:rsidRDefault="002E200C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E011AFD" wp14:editId="7B7514DA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2E200C" w:rsidRPr="00AD2262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2E200C" w:rsidRPr="00AD2262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2E200C" w:rsidRPr="00B53DB9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200C" w:rsidRPr="00A6041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11AF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2E200C" w:rsidRPr="00AD2262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2E200C" w:rsidRPr="00AD2262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2E200C" w:rsidRPr="00B53DB9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200C" w:rsidRPr="00A6041C" w:rsidRDefault="002E200C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52108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5ADF132" wp14:editId="0D0AEAB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DF132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C5D1F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6DA9F34" wp14:editId="3C1A875A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9F3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05CF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0C74C1A" wp14:editId="58BF7B6D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2E200C" w:rsidRPr="003D01F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2E200C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2E200C" w:rsidRPr="00D31E5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190A66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4C1A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2E200C" w:rsidRPr="003D01F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2E200C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2E200C" w:rsidRPr="00D31E5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190A66" w:rsidRDefault="002E200C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2E200C" w:rsidRPr="006965B7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2E200C" w:rsidRPr="006965B7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2E200C" w:rsidRPr="00105CFB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572C1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4EEF9B6" wp14:editId="1EEE9149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EF9B6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487303" wp14:editId="13711D99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Default="002E200C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2E200C" w:rsidRPr="006965B7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87303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2E200C" w:rsidRDefault="002E200C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2E200C" w:rsidRPr="006965B7" w:rsidRDefault="002E200C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6727E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5893272" wp14:editId="2B6144A3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93272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D92F98E" wp14:editId="1A7C9C59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2F98E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986BB0E" wp14:editId="00C2CED3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2E200C" w:rsidRPr="00AA7994" w:rsidRDefault="002E200C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6BB0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2E200C" w:rsidRPr="00AA7994" w:rsidRDefault="002E200C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2E200C" w:rsidRPr="00C127BE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2E200C" w:rsidRPr="00D74E76" w:rsidRDefault="002E200C" w:rsidP="002E200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C8513BF" wp14:editId="28536ED7">
            <wp:extent cx="4400550" cy="26931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2E200C" w:rsidTr="00221E7E">
        <w:tc>
          <w:tcPr>
            <w:tcW w:w="4597" w:type="dxa"/>
          </w:tcPr>
          <w:p w:rsidR="002E200C" w:rsidRPr="00635BB2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2E200C" w:rsidTr="00221E7E">
        <w:tc>
          <w:tcPr>
            <w:tcW w:w="4597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A1F80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2E200C" w:rsidRPr="00D738B9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2E200C" w:rsidRDefault="002E200C" w:rsidP="002E200C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2E200C" w:rsidRDefault="002E200C" w:rsidP="002E200C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3CFF4FD" wp14:editId="7BF6614D">
            <wp:extent cx="3990975" cy="5784827"/>
            <wp:effectExtent l="0" t="0" r="0" b="6985"/>
            <wp:docPr id="52" name="Picture 5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2E200C" w:rsidRPr="00555BD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2E200C" w:rsidRPr="00BD4596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35FFCD8B" wp14:editId="317D3007">
            <wp:extent cx="3086100" cy="1864519"/>
            <wp:effectExtent l="0" t="0" r="0" b="2540"/>
            <wp:docPr id="53" name="Picture 53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2E200C" w:rsidRPr="00190A66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AA850EA" wp14:editId="1634E8B8">
            <wp:extent cx="3028950" cy="2783549"/>
            <wp:effectExtent l="0" t="0" r="0" b="0"/>
            <wp:docPr id="57" name="Picture 57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2E200C" w:rsidRPr="0052211F" w:rsidRDefault="002E200C" w:rsidP="002E200C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2E200C" w:rsidRPr="00D07AD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2E200C" w:rsidRDefault="002E200C" w:rsidP="002E200C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2E200C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Pr="00B14612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2E200C" w:rsidRDefault="002E200C" w:rsidP="002E200C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2E200C" w:rsidRPr="00D607D0" w:rsidRDefault="002E200C" w:rsidP="002E200C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2E200C" w:rsidRDefault="002E200C" w:rsidP="002E200C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2E200C" w:rsidRPr="00307E55" w:rsidRDefault="002E200C" w:rsidP="002E200C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2E200C" w:rsidRPr="006D4587" w:rsidRDefault="002E200C" w:rsidP="002E200C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2E200C" w:rsidRPr="006D4587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2E200C" w:rsidRPr="000C3293" w:rsidRDefault="002E200C" w:rsidP="002E200C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E200C" w:rsidRPr="00C67302" w:rsidRDefault="002E200C" w:rsidP="002E200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Pr="0074550D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D738B9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E200C" w:rsidRPr="00E34597" w:rsidRDefault="002E200C" w:rsidP="002E200C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2E200C" w:rsidRPr="007004C8" w:rsidRDefault="002E200C" w:rsidP="002E200C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2E200C" w:rsidRPr="002645D1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E200C" w:rsidRDefault="002E200C" w:rsidP="002E200C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E200C" w:rsidRDefault="002E200C" w:rsidP="002E200C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Pr="00021C85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F30124" w:rsidRDefault="002E200C" w:rsidP="002E200C"/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707A55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B557F5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3205B7" w:rsidRPr="003205B7" w:rsidRDefault="003205B7" w:rsidP="003205B7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2E200C" w:rsidRDefault="002E200C" w:rsidP="003205B7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bookmarkStart w:id="0" w:name="_GoBack"/>
      <w:bookmarkEnd w:id="0"/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2E200C" w:rsidRPr="00FA7B52" w:rsidRDefault="002E200C" w:rsidP="002E200C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2E200C" w:rsidRPr="00FA7B52" w:rsidRDefault="002E200C" w:rsidP="002E200C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FF32BB2" wp14:editId="7EE00BE0">
            <wp:extent cx="4705350" cy="260207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43483C3" wp14:editId="1DAFC58E">
            <wp:extent cx="4552950" cy="2445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FA7B52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B3A99D8" wp14:editId="122CFBB1">
            <wp:extent cx="4495800" cy="2529384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2C07177" wp14:editId="0BCDDCF7">
            <wp:extent cx="4752975" cy="35269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3A2B76F" wp14:editId="44641702">
            <wp:extent cx="4686300" cy="2541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ED380F7" wp14:editId="23076A62">
            <wp:extent cx="5400675" cy="4029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2E200C" w:rsidRPr="00FA7B52" w:rsidRDefault="002E200C" w:rsidP="002E200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2E200C" w:rsidRPr="008931C6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2E200C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2E200C" w:rsidRPr="00842927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2E200C" w:rsidTr="00221E7E">
        <w:tc>
          <w:tcPr>
            <w:tcW w:w="239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2E200C" w:rsidRPr="009E06F5" w:rsidRDefault="002E200C" w:rsidP="00221E7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39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2E200C" w:rsidTr="00221E7E">
        <w:tc>
          <w:tcPr>
            <w:tcW w:w="239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221E7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2E200C" w:rsidRPr="008931C6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2E200C" w:rsidRPr="00557C4A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557C4A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2E200C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221E7E">
        <w:tc>
          <w:tcPr>
            <w:tcW w:w="2961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961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163F7E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2E200C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221E7E">
        <w:tc>
          <w:tcPr>
            <w:tcW w:w="2961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221E7E">
        <w:tc>
          <w:tcPr>
            <w:tcW w:w="2961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2E200C" w:rsidRPr="003772B9" w:rsidRDefault="002E200C" w:rsidP="00221E7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2E200C" w:rsidRDefault="002E200C" w:rsidP="002E200C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553A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2E200C" w:rsidRPr="0035014A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35014A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2E200C" w:rsidTr="00221E7E">
        <w:tc>
          <w:tcPr>
            <w:tcW w:w="4313" w:type="dxa"/>
          </w:tcPr>
          <w:p w:rsidR="002E200C" w:rsidRPr="00635BB2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2E200C" w:rsidRPr="00C127BE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2E200C" w:rsidTr="00221E7E">
        <w:tc>
          <w:tcPr>
            <w:tcW w:w="4313" w:type="dxa"/>
          </w:tcPr>
          <w:p w:rsidR="002E200C" w:rsidRDefault="002E200C" w:rsidP="00221E7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2E200C" w:rsidRDefault="002E200C" w:rsidP="00221E7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2E200C" w:rsidRPr="00CD7C40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2E200C" w:rsidRPr="0018333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20E15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2E200C" w:rsidRPr="00557C4A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200C" w:rsidRPr="002E601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2E200C" w:rsidRPr="005F2C76" w:rsidTr="00221E7E">
        <w:trPr>
          <w:cantSplit/>
          <w:trHeight w:val="284"/>
        </w:trPr>
        <w:tc>
          <w:tcPr>
            <w:tcW w:w="2842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42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Pr="0026634A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2E200C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2E200C" w:rsidRPr="0044746E" w:rsidTr="00221E7E">
        <w:tc>
          <w:tcPr>
            <w:tcW w:w="2834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834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2E200C" w:rsidRPr="005F2C76" w:rsidTr="00221E7E">
        <w:tc>
          <w:tcPr>
            <w:tcW w:w="275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auto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2E200C" w:rsidRDefault="002E200C" w:rsidP="002E200C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2E200C" w:rsidRPr="005F2C76" w:rsidTr="00221E7E">
        <w:tc>
          <w:tcPr>
            <w:tcW w:w="275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221E7E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221E7E">
        <w:tc>
          <w:tcPr>
            <w:tcW w:w="5000" w:type="pct"/>
            <w:gridSpan w:val="3"/>
            <w:shd w:val="clear" w:color="auto" w:fill="FFFFFF" w:themeFill="background1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1002A8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200C" w:rsidRPr="00CD7C4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2E200C" w:rsidRPr="00C15D92" w:rsidTr="00221E7E">
        <w:trPr>
          <w:cantSplit/>
          <w:trHeight w:val="278"/>
        </w:trPr>
        <w:tc>
          <w:tcPr>
            <w:tcW w:w="3334" w:type="pct"/>
            <w:vAlign w:val="center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2E200C" w:rsidRPr="00030938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221E7E">
        <w:tc>
          <w:tcPr>
            <w:tcW w:w="3334" w:type="pct"/>
            <w:vAlign w:val="center"/>
          </w:tcPr>
          <w:p w:rsidR="002E200C" w:rsidRPr="005F2C76" w:rsidRDefault="002E200C" w:rsidP="00221E7E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221E7E">
        <w:tc>
          <w:tcPr>
            <w:tcW w:w="5000" w:type="pct"/>
            <w:gridSpan w:val="3"/>
            <w:vAlign w:val="center"/>
          </w:tcPr>
          <w:p w:rsidR="002E200C" w:rsidRDefault="002E200C" w:rsidP="00221E7E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2E200C" w:rsidRDefault="002E200C" w:rsidP="002E200C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2E200C" w:rsidRPr="00030938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2E200C">
      <w:pPr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3478BC" w:rsidRPr="003478BC" w:rsidRDefault="000C1253" w:rsidP="003478BC">
      <w:pPr>
        <w:jc w:val="center"/>
        <w:rPr>
          <w:rFonts w:ascii="AngsanaUPC" w:eastAsia="Times New Roman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="003478BC" w:rsidRPr="003478BC">
        <w:rPr>
          <w:rFonts w:ascii="AngsanaUPC" w:eastAsia="Times New Roman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3478BC" w:rsidRPr="003478BC" w:rsidRDefault="003478BC" w:rsidP="003478BC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2436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ารัม์ภกถา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ุงเทพฯ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55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ททอักษรไทยปาฬิ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ปี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37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46-26 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หอพระสมุดสำหรับพระนค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2464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บาญชีคัมภีร์ภาษาบาลี แล ภาษาสันสกฤต อันมีฉบับในหอพระสมุดวชิรญาณสำหรับพระนคร เมื่อปีวอก พ.ศ.๒๔๖๓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โสภณพิพรรฒธนาก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ม.ป.ท.</w:t>
      </w:r>
      <w:r w:rsidRPr="003478BC">
        <w:rPr>
          <w:rFonts w:ascii="AngsanaUPC" w:eastAsia="Times New Roman" w:hAnsi="AngsanaUPC" w:cs="AngsanaUPC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 หน้า ก</w:t>
      </w:r>
      <w:r w:rsidRPr="003478BC">
        <w:rPr>
          <w:rFonts w:ascii="AngsanaUPC" w:eastAsia="Times New Roman" w:hAnsi="AngsanaUPC" w:cs="AngsanaUPC"/>
          <w:sz w:val="32"/>
          <w:szCs w:val="32"/>
        </w:rPr>
        <w:t>-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8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12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8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06280010018/6/1480 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Ministry of Foreign Affairs Kingdom of Thailand,2016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mfa.go.th/main/en/media-center/28/64241-Official-Visit-to-the-Kingdom-of-Thailand-of-H.E..html [2016, March 12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5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www.gotoknow.org/post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/482088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run Prasad 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sanscript.js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github.com/sanskrit/sanscript.j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>Arun Prasad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Sanscript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http://learnsanskrit.org/tools/sanscript.j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รณิการ์ วิมลเกษ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8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 4, No 1, pp 120-135, Available: Thai Journals Online (ThaiJO) [2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kanong Duangjak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Shashir, 2012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http://shashir.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utodidactus.org/shashir_umich/sanskrit_transcription.html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4, “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6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3, pp 1 - 13, Available: University of Michigan Librarie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7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4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ลงวันที่ 22 ธันวาคม 2549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lectronic]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ล่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24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ตอนพิเศษ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ง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กร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550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, Available: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49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น้า พระราชนิพนธ์คำนำ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รายุทธ ปลัดกอ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ชุลีกร กิตติกูล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วิทย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วิทยาศาสตร์คอมพิวเตอร์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วิศวกรร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อมพิวเตอ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จุฬาลงกรณ์มหาวิทยาลัย</w:t>
      </w:r>
    </w:p>
    <w:p w:rsidR="003478BC" w:rsidRPr="003478BC" w:rsidRDefault="003478BC" w:rsidP="00541606">
      <w:pPr>
        <w:numPr>
          <w:ilvl w:val="0"/>
          <w:numId w:val="51"/>
        </w:numPr>
        <w:tabs>
          <w:tab w:val="left" w:pos="227"/>
        </w:tabs>
        <w:spacing w:after="0" w:line="240" w:lineRule="auto"/>
        <w:contextualSpacing/>
        <w:rPr>
          <w:rFonts w:ascii="AngsanaUPC" w:eastAsia="Times New Roman" w:hAnsi="AngsanaUPC" w:cs="AngsanaUPC"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sz w:val="32"/>
          <w:szCs w:val="32"/>
        </w:rPr>
        <w:t>2557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แปลงภาษาบาลีอักษรไทยเป็นสัทอักษ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วารสารวิทยาศาสต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 มข. ปีที่ 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42 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sz w:val="32"/>
          <w:szCs w:val="32"/>
        </w:rPr>
        <w:t>3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lastRenderedPageBreak/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-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University of the West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Digital Sanskrit Buddhist Canon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: http://www.dsbcproject.org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Niedersächsische Staats- und Universitätsbibliothek Göttingen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01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Göttingen Register of Electronic Texts in Indian Languages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://gretil.sub.uni-goettingen.de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ฉัตร ชัยมูลส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าขาวิชาภาษาสันสกฤต ภาควิชาภาษาตะวันออก มหาวิทยาลัยศิลปากร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ัทมา นาควรร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ทิวยาวทานเรื่องที่ 1-1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สาขาวิชาภาษาสันสกฤต ภาควิชาภาษาตะวันออก มหาวิทยาลัยศิลปากร ภาคผนวก 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วิชาญ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ำเหนิดกลับ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โพธิจรรยาวต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 ภาควิชาภาษาตะวันออก มหาวิทยาลัยศิลปากร หน้า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ฎา ภูมิศิริรักษ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4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พุทธศาสน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ศึกษ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ปรัชญ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หาวิทยาลัยธรรมศาสต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ณะไทวปายนวฺยาส รจน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ียรติขจร ชัยเธียร ปริวรร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7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ควัทคีตา. กรุงเทพมหานคร : มปท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ัจเฉทิกปรัชญาปารมิตาสูตร (ฉบับภาษาสันสกฤต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s://archive.org/details/disthan_gmail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โพสต์ พับลิชชิง จำกัด(มหาชน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postbooksonline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://www.postbooksonline.com/media/pdf_files/post_book_319.pdf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ลลิตวิสตระ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อัธยายที่ 26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ธรรมจักรประวรรตนสูตร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source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ัมมจักกัปปวัตน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ษาสันสกฤ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เฉทิกปรัชญาปารมิตา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ฉบับคำอ่าน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อักษรไทย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archive.org/details/disthan_gmail_201511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ปรัชญาปารมิตาหฤทัย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</w:p>
    <w:p w:rsidR="000C1253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</w:pP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pedia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ัมภีร์ปรัชญาปารมิตาหฤทัย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bookmarkStart w:id="1" w:name="_Toc456494657"/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ภาคผนวก</w:t>
      </w:r>
      <w:bookmarkEnd w:id="1"/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ก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นังสือขอความอนุเคราะห์ในการประเมินผลการใช้งาน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10961E8" wp14:editId="3FFDED8E">
            <wp:extent cx="11144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126 ถนนประชาอุทิศ แขวงบางมด เขตทุ่งครุ กรุงเทพฯ</w:t>
      </w:r>
    </w:p>
    <w:p w:rsidR="00BD172C" w:rsidRPr="00BD172C" w:rsidRDefault="00BD172C" w:rsidP="00BD172C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ind w:firstLine="720"/>
        <w:jc w:val="center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                        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วันที่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1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พฤษภาคม </w:t>
      </w:r>
      <w:r w:rsidRPr="00BD172C">
        <w:rPr>
          <w:rFonts w:ascii="Angsana New" w:eastAsia="Cordia New" w:hAnsi="Angsana New" w:cs="Angsana New"/>
          <w:sz w:val="32"/>
          <w:szCs w:val="32"/>
        </w:rPr>
        <w:t>25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59</w:t>
      </w:r>
    </w:p>
    <w:p w:rsidR="00BD172C" w:rsidRPr="00BD172C" w:rsidRDefault="00BD172C" w:rsidP="00BD172C">
      <w:pPr>
        <w:spacing w:after="0" w:line="240" w:lineRule="auto"/>
        <w:ind w:firstLine="720"/>
        <w:jc w:val="right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24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เรื่อง  ขอความอนุเคราะห์ประเมินผลการใช้งาน การปริวรรตอักษรด้วยเครื่องสำหรับภาษา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br/>
        <w:t xml:space="preserve">       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>(http://www.thai-sanscript.com)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เรียน  อาจารย์ธวัชชัย ดุลยสุจริ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>ข้าพเจ้านายธนกฤต พรหมศิริ นักศึกษา นักศึกษาหลักสูตรวิทยาศาสตรมหาบัณฑิต                                   คณะเทคโนโลยีสารสนเทศ  มหาวิทยาลัยเทคโนโลยีพระจอมเกล้าธนบุรี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ความ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จากท่านอาจารย์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  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เนื่องจากข้าพเจ้าเห็นว่า ท่านอาจารย์มีความเชี่ยวชาญ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ภาษาสันสกฤต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มีการประยุกต์การใช้งานเทคโนโลยีสารสนเทศได้เป็นอย่างดี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มีผลงานการเขียนบทความเกี่ยวกับภาษาสันสกฤตในอินเตอร์เน็ตจำนวนมาก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จึงเหมาะสมเป็นผู้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ข้าพเจ้าจึงใคร่ขอ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ท่านอาจารย์ ทั้งนี้ข้าพเจ้าแนบใบประเมินระบบไปด้วย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ขอแสดงความนับถือ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..............................................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(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)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alibri" w:hAnsi="Angsana New" w:cs="Angsana New"/>
          <w:noProof/>
          <w:sz w:val="36"/>
          <w:szCs w:val="36"/>
        </w:rPr>
        <w:lastRenderedPageBreak/>
        <w:drawing>
          <wp:inline distT="0" distB="0" distL="0" distR="0" wp14:anchorId="0B8F261F" wp14:editId="0DB63C52">
            <wp:extent cx="1247775" cy="1247775"/>
            <wp:effectExtent l="0" t="0" r="9525" b="9525"/>
            <wp:docPr id="37" name="Picture 37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ชื่อโครงการ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</w:t>
      </w:r>
      <w:r w:rsidRPr="00BD172C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  <w:tab/>
        <w:t>การปริวรรตอักษรด้วยเครื่องสำหรับภาษาสันสกฤตแบบอักษรโรมันเป็นอักษรไทย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ROMANIZED SANSKRIT – THAI MACHINE TRANSLITERATION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ชุดนี้ จัดทำขึ้น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”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ี่ได้พัฒนาขึ้น ซึ่งแบบประเมินผลการใช้งานได้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ตอน ประกอบด้ว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แบบ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ในฐานะที่ อาจารย์ธวัชชัย ดุลยสุจริต เป็นผู้เชี่ยวชาญด้านภาษาสันสกฤต และได้ทดสอบใช้ระบบที่พัฒนาขึ้นนี้ ขอท่านอาจารย์ได้โปรดพิจารณาและกรุณาตอบคำถามให้ครบทุกข้อตามความเป็นจริง เพราะคำตอบของท่าน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อาจารย์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จะเป็นประโยชน์อย่างยิ่งต่อการพัฒนาโปรแกรมในครั้งนี้ เพื่อที่ผู้พัฒนาจะได้นำข้อมูลไปวิเคราะห์และประเมินผลการใช้งานของโปรแกรมต่อไป</w:t>
      </w:r>
    </w:p>
    <w:p w:rsidR="00BD172C" w:rsidRPr="00BD172C" w:rsidRDefault="00BD172C" w:rsidP="00BD172C">
      <w:pPr>
        <w:spacing w:before="240"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</w:t>
      </w:r>
    </w:p>
    <w:p w:rsidR="00BD172C" w:rsidRPr="00BD172C" w:rsidRDefault="00BD172C" w:rsidP="00BD172C">
      <w:pPr>
        <w:spacing w:after="0" w:line="240" w:lineRule="auto"/>
        <w:jc w:val="right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        ชื่อ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รหัสนักศึกษา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56130700347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นักศึกษาหลักสูตรวิทยาศาสตรมหาบัณฑิต   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คณะเทคโนโลยีสารสนเทศ 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                                                   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อาจารย์ที่ปรึกษาหลัก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ดร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.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โอฬาร โรจนพรพันธุ์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lastRenderedPageBreak/>
        <w:t xml:space="preserve">ตอนที่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>1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ข้อมูล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ข้อมูลประเมินผลการใช้งานระบบตอนที่ 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เป็นการประเมินผลของประเมินภายหลังจากที่ได้ทดลองใช้โปรแกรมที่พัฒนาขึ้น ซึ่งแบบสอบถาม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ด้าน คือ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Functional)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Usability)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ในการตอบแบบสอบถาม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ขอความกรุณาให้ท่านดำเนินการดังนี้</w:t>
      </w:r>
    </w:p>
    <w:p w:rsidR="00BD172C" w:rsidRPr="00BD172C" w:rsidRDefault="00BD172C" w:rsidP="00BD172C">
      <w:pPr>
        <w:spacing w:after="0" w:line="240" w:lineRule="auto"/>
        <w:ind w:left="1080" w:firstLine="36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ำเครื่องหมาย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sym w:font="Wingdings 2" w:char="F050"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ลงในช่องในแบบสอบถามที่ตรงกับระดับความคิดเห็นของท่านมากที่สุด โดยตัวเลขของระดับความพึงพอใจแต่ละด้านมีความหมายดังนี้</w:t>
      </w:r>
    </w:p>
    <w:p w:rsidR="00BD172C" w:rsidRPr="00BD172C" w:rsidRDefault="00BD172C" w:rsidP="00541606">
      <w:pPr>
        <w:numPr>
          <w:ilvl w:val="0"/>
          <w:numId w:val="57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ที่สุด</w:t>
      </w:r>
    </w:p>
    <w:p w:rsidR="00BD172C" w:rsidRPr="00BD172C" w:rsidRDefault="00BD172C" w:rsidP="00541606">
      <w:pPr>
        <w:numPr>
          <w:ilvl w:val="0"/>
          <w:numId w:val="53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</w:t>
      </w:r>
    </w:p>
    <w:p w:rsidR="00BD172C" w:rsidRPr="00BD172C" w:rsidRDefault="00BD172C" w:rsidP="00541606">
      <w:pPr>
        <w:numPr>
          <w:ilvl w:val="0"/>
          <w:numId w:val="5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ปานกลาง</w:t>
      </w:r>
    </w:p>
    <w:p w:rsidR="00BD172C" w:rsidRPr="00BD172C" w:rsidRDefault="00BD172C" w:rsidP="00541606">
      <w:pPr>
        <w:numPr>
          <w:ilvl w:val="0"/>
          <w:numId w:val="55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</w:t>
      </w:r>
    </w:p>
    <w:p w:rsidR="00BD172C" w:rsidRPr="00BD172C" w:rsidRDefault="00BD172C" w:rsidP="00541606">
      <w:pPr>
        <w:numPr>
          <w:ilvl w:val="0"/>
          <w:numId w:val="56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ที่สุด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Function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 xml:space="preserve"> 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ไทยแบบคงรูปเป็นอักษรโรมัน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คง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lastRenderedPageBreak/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ปรับ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ผลการปริวรรต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อักษร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Usability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ำศัพท์ที่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ประกอบ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ใช้ผู้ใช้มีความคุ้นเคยและสามารถปฏิบัติตามได้โดยง่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ข้อเสนอแนะ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โปรดแสดงความคิดเห็นและข้อเสนอแนะเกี่ยวกับการพัฒนา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172C" w:rsidRPr="00BD172C" w:rsidRDefault="00BD172C" w:rsidP="00BD172C">
      <w:pPr>
        <w:keepNext/>
        <w:spacing w:after="0" w:line="240" w:lineRule="auto"/>
        <w:jc w:val="right"/>
        <w:outlineLvl w:val="3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ข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ะวัติผู้ประเมินผลและผู้เชี่ยวชาญภาษาสันสกฤต</w:t>
      </w:r>
    </w:p>
    <w:p w:rsidR="00207DFF" w:rsidRPr="00207DFF" w:rsidRDefault="00207DFF" w:rsidP="00207DFF">
      <w:pPr>
        <w:spacing w:before="240"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อาจารย์ธวัชชัย ดุลยสุจริต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วุฒิ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ศิลปศาสตร์ มหาวิทยาลัยธรรมศาสตร์ (ศศ.บ. ภาษาไทย)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โบราณคดี มหาวิทยาลัยศิลปากร (ศศ.ม. ภาษาสันสกฤต)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ระวัติการทำงา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อดีต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สารานุกรมเสรี </w:t>
      </w:r>
      <w:r w:rsidRPr="00207DFF">
        <w:rPr>
          <w:rFonts w:ascii="AngsanaUPC" w:eastAsia="Times New Roman" w:hAnsi="AngsanaUPC" w:cs="AngsanaUPC"/>
          <w:sz w:val="32"/>
          <w:szCs w:val="32"/>
        </w:rPr>
        <w:t>th.wikipedia.org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Knowledge Center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สถาบันทรัพยากรมนุษย์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กรรมการบริการ สถาบันทรัพยากรมนุษย์ 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144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ัจจุบั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บรรณาธิการ 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My Maths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Update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วิภาษา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โหรามหาเวทย์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207DFF" w:rsidRPr="00207DFF" w:rsidRDefault="00207DFF" w:rsidP="00207DFF">
      <w:pPr>
        <w:spacing w:after="0" w:line="240" w:lineRule="auto"/>
        <w:ind w:left="1440"/>
        <w:rPr>
          <w:rFonts w:ascii="AngsanaUPC" w:eastAsia="Times New Roman" w:hAnsi="AngsanaUPC" w:cs="AngsanaUPC"/>
          <w:sz w:val="32"/>
          <w:szCs w:val="32"/>
          <w:cs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นักเขียนและนักแปล</w:t>
      </w:r>
      <w:r w:rsidRPr="00207DFF">
        <w:rPr>
          <w:rFonts w:ascii="AngsanaUPC" w:eastAsia="Times New Roman" w:hAnsi="AngsanaUPC" w:cs="AngsanaUPC" w:hint="cs"/>
          <w:sz w:val="32"/>
          <w:szCs w:val="32"/>
          <w:cs/>
        </w:rPr>
        <w:t>อิสระ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อาจารย์ประจำ คณะมนุษยศาสตร์และสังคมศาสตร์ มหาวิทยาลัยราชภัฏสกลนคร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บทความวิจัย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6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แยกประเภทละครสันสกฤต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1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คำยืมภาษาสันสกฤตในคำฉันท์สรรเสริญพระเกียรติพระพุทธเจ้าหลวงปราสาททอง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ิจารณ์หนังสือ 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การวิจารณ์บนเส้นทางวรรณคดีศึกษ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 "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ารสารมหาวิทยาลัยราชภัฏสกลนคร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6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กรกฎาคม-ธันวาคม </w:t>
      </w:r>
      <w:r w:rsidRPr="00207DFF">
        <w:rPr>
          <w:rFonts w:ascii="AngsanaUPC" w:eastAsia="Cordia New" w:hAnsi="AngsanaUPC" w:cs="AngsanaUPC"/>
          <w:sz w:val="32"/>
          <w:szCs w:val="32"/>
        </w:rPr>
        <w:t>2557.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นำเสนองานวิจัย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</w:rPr>
        <w:t xml:space="preserve">2554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การประชุมวิชาการบัณฑิตศึกษาระดับชาติและนานาชาติ ครั้งที่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2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บัณฑิตวิทยาลัย มหาวิทยาลัยศิลปากร. "คำบอกบทในละครสันสกฤต อภิชฺญานศากุนฺตลมฺ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ประชุมวิชาการและนำเสนอผลงานวิจัยนานาชาติ ครั้งที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6. CEWEC 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ราชภัฏสกลนคร. "สวนกวางในพุทธประวัติ : การศึกษาเชิงประวัติและศัพทมูลวิทยา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7. 10th International Conference on Humanities &amp; Social Sciences 2014. IC-HUSO 2014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ขอนแก่น. "การสำรวจบทละครสันสกฤตที่แปลและ/หรือแปลงเป็นภาษาไทย"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lastRenderedPageBreak/>
        <w:t>หนังสือเขียน/แปล</w:t>
      </w:r>
      <w:r w:rsidRPr="00207DFF">
        <w:rPr>
          <w:rFonts w:ascii="AngsanaUPC" w:eastAsia="Cordia New" w:hAnsi="AngsanaUPC" w:cs="AngsanaUPC"/>
          <w:sz w:val="32"/>
          <w:szCs w:val="32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1701"/>
        <w:gridCol w:w="1276"/>
        <w:gridCol w:w="1408"/>
      </w:tblGrid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แปล/เรียบเรียง</w:t>
            </w:r>
          </w:p>
        </w:tc>
      </w:tr>
      <w:tr w:rsidR="00207DFF" w:rsidRPr="00207DFF" w:rsidTr="00221E7E">
        <w:trPr>
          <w:trHeight w:val="46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ัญลักษณ์มงคลของจี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ระราชวังบันลือโล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ขุมทองแฟร์นิล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รรณกรรม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ยาวชน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ึ เล่าประวัติศาสต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มติช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กฤตอากาศวิปริต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 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Changing Climat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ภัยธรรมชาติ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ragile Plane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เชื้อโรคร้าย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ighting Diseas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ไอน์สไตน์ ชีวประวัติ และจักรวาล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ฉบับสมบูรณ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นชั่น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ชีวประวัติ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รู้รอบ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 xml:space="preserve">360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งศาครบเครื่องเรื่องจริงของ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 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หิ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ดรีม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ับพลิชชิ่ง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</w:tbl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</w:p>
    <w:p w:rsidR="00207DFF" w:rsidRDefault="00207DFF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ค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>ตัวอย่างผลการปริวรรตจากโปรแกรม</w:t>
      </w: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Cordia New" w:eastAsia="Cordia New" w:hAnsi="Cordia New" w:cs="Angsana New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207DFF">
        <w:rPr>
          <w:rFonts w:ascii="AngsanaUPC" w:eastAsia="Cordia New" w:hAnsi="AngsanaUPC" w:cs="AngsanaUPC"/>
          <w:b/>
          <w:bCs/>
          <w:sz w:val="40"/>
          <w:szCs w:val="40"/>
          <w:cs/>
        </w:rPr>
        <w:lastRenderedPageBreak/>
        <w:t>ปรัชญาปารมิตาหฤทัยสูตร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ข้อมูลแหล่งที่มาข้อต้นฉบับ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ource</w:t>
      </w:r>
      <w:r w:rsidRPr="00207DFF">
        <w:rPr>
          <w:rFonts w:ascii="Cordia New" w:eastAsia="Cordia New" w:hAnsi="Cordia New" w:cs="Cordia New"/>
          <w:sz w:val="32"/>
          <w:szCs w:val="32"/>
        </w:rPr>
        <w:t>: http://www.dsbcproject.org</w:t>
      </w:r>
      <w:r w:rsidRPr="00207DFF">
        <w:rPr>
          <w:rFonts w:ascii="Cordia New" w:eastAsia="Cordia New" w:hAnsi="Cordia New" w:cs="Cordia New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Cordia New"/>
          <w:sz w:val="20"/>
          <w:szCs w:val="20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Title</w:t>
      </w:r>
      <w:r w:rsidRPr="00207DFF">
        <w:rPr>
          <w:rFonts w:ascii="Cordia New" w:eastAsia="Cordia New" w:hAnsi="Cordia New" w:cs="Cordia New"/>
          <w:sz w:val="32"/>
          <w:szCs w:val="32"/>
        </w:rPr>
        <w:t>:</w:t>
      </w:r>
      <w:r w:rsidRPr="00207DFF">
        <w:rPr>
          <w:rFonts w:ascii="Cambria" w:eastAsia="Cordia New" w:hAnsi="Cambria" w:cs="Cordia New"/>
          <w:sz w:val="20"/>
          <w:szCs w:val="20"/>
        </w:rPr>
        <w:t xml:space="preserve"> PRAJÑ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P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RAMIT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H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DAYAS</w:t>
      </w:r>
      <w:r w:rsidRPr="00207DFF">
        <w:rPr>
          <w:rFonts w:ascii="Cambria" w:eastAsia="Cordia New" w:hAnsi="Cambria" w:cs="Calibri"/>
          <w:sz w:val="20"/>
          <w:szCs w:val="20"/>
        </w:rPr>
        <w:t>Ū</w:t>
      </w:r>
      <w:r w:rsidRPr="00207DFF">
        <w:rPr>
          <w:rFonts w:ascii="Cambria" w:eastAsia="Cordia New" w:hAnsi="Cambria" w:cs="Cordia New"/>
          <w:sz w:val="20"/>
          <w:szCs w:val="20"/>
        </w:rPr>
        <w:t>TRAM [SA</w:t>
      </w:r>
      <w:r w:rsidRPr="00207DFF">
        <w:rPr>
          <w:rFonts w:ascii="Cambria" w:eastAsia="Cordia New" w:hAnsi="Cambria" w:cs="Calibri"/>
          <w:sz w:val="20"/>
          <w:szCs w:val="20"/>
        </w:rPr>
        <w:t>Ṃ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Ṣ</w:t>
      </w:r>
      <w:r w:rsidRPr="00207DFF">
        <w:rPr>
          <w:rFonts w:ascii="Cambria" w:eastAsia="Cordia New" w:hAnsi="Cambria" w:cs="Cordia New"/>
          <w:sz w:val="20"/>
          <w:szCs w:val="20"/>
        </w:rPr>
        <w:t>IPTAM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T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]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Version</w:t>
      </w:r>
      <w:r w:rsidRPr="00207DFF">
        <w:rPr>
          <w:rFonts w:ascii="Cordia New" w:eastAsia="Cordia New" w:hAnsi="Cordia New" w:cs="Cordia New"/>
          <w:sz w:val="32"/>
          <w:szCs w:val="32"/>
        </w:rPr>
        <w:t>:  Romanized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Personnel</w:t>
      </w:r>
      <w:r w:rsidRPr="00207DFF">
        <w:rPr>
          <w:rFonts w:ascii="Cordia New" w:eastAsia="Cordia New" w:hAnsi="Cordia New" w:cs="Cordia New"/>
          <w:sz w:val="32"/>
          <w:szCs w:val="32"/>
        </w:rPr>
        <w:t>: DSBC Staff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Date</w:t>
      </w:r>
      <w:r w:rsidRPr="00207DFF">
        <w:rPr>
          <w:rFonts w:ascii="Cordia New" w:eastAsia="Cordia New" w:hAnsi="Cordia New" w:cs="Cordia New"/>
          <w:sz w:val="32"/>
          <w:szCs w:val="32"/>
        </w:rPr>
        <w:t>: 2004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Proof Reader</w:t>
      </w:r>
      <w:r w:rsidRPr="00207DFF">
        <w:rPr>
          <w:rFonts w:ascii="Cordia New" w:eastAsia="Cordia New" w:hAnsi="Cordia New" w:cs="Cordia New"/>
          <w:sz w:val="32"/>
          <w:szCs w:val="32"/>
        </w:rPr>
        <w:t>: </w:t>
      </w:r>
      <w:r w:rsidRPr="00207DFF">
        <w:rPr>
          <w:rFonts w:ascii="Cordia New" w:eastAsia="Cordia New" w:hAnsi="Cordia New" w:cs="Cordia New"/>
          <w:sz w:val="32"/>
          <w:szCs w:val="32"/>
        </w:rPr>
        <w:tab/>
        <w:t>Miroj Shakya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upplier</w:t>
      </w:r>
      <w:r w:rsidRPr="00207DFF">
        <w:rPr>
          <w:rFonts w:ascii="Cordia New" w:eastAsia="Cordia New" w:hAnsi="Cordia New" w:cs="Cordia New"/>
          <w:sz w:val="32"/>
          <w:szCs w:val="32"/>
        </w:rPr>
        <w:t>: Nagarjuna Institute of Exact Methods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ponsor</w:t>
      </w:r>
      <w:r w:rsidRPr="00207DFF">
        <w:rPr>
          <w:rFonts w:ascii="Cordia New" w:eastAsia="Cordia New" w:hAnsi="Cordia New" w:cs="Cordia New"/>
          <w:sz w:val="32"/>
          <w:szCs w:val="32"/>
        </w:rPr>
        <w:t>: University of the West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ข้อความต้นฉบั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prajñāpāramitāhṛdayasūtram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[saṃkṣiptamātṛkā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|| namaḥ sarvajñāy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āryāvalokiteśvarabodhisattvo gambhīrāyāṃ prajñāpāramitāyāṃ caryāṃ caramāṇo vyavalokayati sma| pañca skandhāḥ, tāṃśca svabhāvaśūnyān paśyati sm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 śāriputra rūpaṃ śūnyatā, śūnyataiva rūpam| rūpānna pṛthak śūnyatā, śūnyatāyā na pṛthag rūpam| yadrūpaṃ sā śūnyatā, yā śūnyatā tadrūpam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evameva vedanāsaṃjñāsaṃskāravijñānāni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ṃ śāriputra sarvadharmāḥ śūnyatālakṣaṇā anutpannā aniruddhā amalā na vimalā nonā na paripūrṇāḥ| tasmācchāriputra śūnyatāyāṃ na rūpam, na vedanā, na saṃjñā, na saṃskārāḥ, na vijñānāni| na cakṣuḥśrotraghrāṇajihvākāyamanāṃsi, na rūpaśabdagandharasaspraṣṭavyadharmāḥ| na cakṣurdhāturyāvanna manodhātu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na vidyā nāvidyā na vidyākṣayo nāvidyākṣayo yāvanna jarāmaraṇaṃ na jarāmaraṇakṣayo na duḥkhasamudayanirodhamārgā na jñānaṃ na prāptitvam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bodhisattvasya(śca ?) prajñāpāramitāmāśritya viharati cittāvaraṇaḥ| cittāvaraṇanāstitvādatrasto viparyāsātikrānto niṣṭhanirvāṇaḥ| tryadhvavyavasthitāḥ sarvabuddhāḥ prajñāpāramitāmāśritya anuttarāṃ samyaksaṃbodhimabhisaṃbuddhā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tasmājjñātavyaḥ prajñāpāramitāmahāmantro mahāvidyāmantro'nuttaramantro'samasamamantraḥ sarvaduḥkhapraśamanaḥ satyamamithyatvāt prajñāpāramitāyāmukto mantraḥ| tadyathā- gate gate pāragate pārasaṃgate bodhi svāhā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Cambria" w:eastAsia="Cordia New" w:hAnsi="Cambria" w:cs="Arial"/>
          <w:sz w:val="24"/>
          <w:szCs w:val="24"/>
        </w:rPr>
        <w:t>iti prajñāpāramitāhṛdayasūtraṃ samāptam||</w:t>
      </w:r>
    </w:p>
    <w:p w:rsid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การปริวรรต</w:t>
      </w: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แบบคงรูป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(แบบแผน)</w:t>
      </w: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หฤทยสูตฺรมฺฯ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ํกฺษิปฺตมาตฤกา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มะ สรฺวชฺญาย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ab/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ฺยาวโลกิเตศฺวรโพธิสตฺตฺโว คมฺภีรายํา ปฺรชฺญาปารมิตายํา จรฺยํา จรมาโณ วฺยวโลกยติ สฺมฯ ปญฺจ สฺกนฺธ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ําศฺจ สฺวภาวศูนฺยานฺ ปศฺยติ สฺม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 ศาริปุตฺร รูปํ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ไตว รูปมฺฯ รูปานฺน ปฤถกฺ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ตายา น ปฤถคฺ รูปมฺฯ ยทฺรูปํ สา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ฺยตา ตทฺรูปมฺ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เมว เวทนาสํชฺญาสํสฺการวิชฺญานานิ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ํ ศาริปุตฺร สรฺวธรฺมาะ ศูนฺยตาลกฺษณา อนุตฺปนฺนา อนิรุทฺธา อมลา น วิมลา โนนา น ปริปูรฺณาะฯ ตสฺมาจฺฉาริปุตฺร ศูนฺยตายํา น รูปมฺ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เวท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ชฺ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สฺการ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วิชฺญานานิฯ น จกฺษุะโศฺรตฺรฆฺราณชิหฺวากายมนํา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รูปศพฺทคนฺธรสสฺปฺรษฺฏวฺยธรฺมาะฯ น จกฺษุรฺธาตุรฺยาวนฺน มโนธาตุ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 วิทฺยา นาวิทฺยา น วิทฺยากฺษโย นาวิทฺยากฺษโย ยาวนฺน ชรามรณํ น ชรามรณกฺษโย น ทุะขสมุทยนิโรธมารฺคา น ชฺญานํ น ปฺราปฺติตฺว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ตฺตฺวสฺย(ศฺ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มาศฺริตฺย วิหรติ จิตฺตาวรณะฯ จิตฺตาวรณนาสฺติตฺวาทตฺรสฺโต วิปรฺยาสาติกฺรานฺโต นิษฺฐนิรฺวาณะฯ ตฺรฺยธฺววฺยวสฺถิตาะ สรฺวพุทฺธาะ ปฺรชฺญาปารมิตามาศฺริตฺย อนุตฺตรํา สมฺยกฺสํโพธิมภิสํพุทฺธา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สฺมาชฺชฺญาตวฺยะ ปฺรชฺญาปารมิตามหามนฺโตฺร มหาวิทฺยา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ุตฺตร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มสมมนฺตฺระ สรฺวทุะขปฺรศมนะ สตฺยมมิถฺยตฺวาตฺ ปฺรชฺญาปารมิตายามุกฺโต มนฺตฺระฯ ตทฺยถา- คเต คเต ปารคเต ปารสํคเต โพธิ สฺ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ฺรชฺญาปารมิตาหฤทยสูตฺรํ สมาปฺต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lastRenderedPageBreak/>
        <w:t>ผลการปริวรรตแบบปรับรูป(ทั่วไป)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หฤทะยะสูตรัมฯ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ังกษิปตะมาตฤกา]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ะมะห์ สรรวะชญาย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ยาวะโลกิเตศวะระโพธิสัตตโว คัมภีรายาม ปรัชญาปาระมิตายาม จรรยาม จะระมาโณ วยะวะโลกะยะติ สมะฯ ปัญจะ สกันธ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ามศจะ สวะภาวะศูนยาน ปัศยะติ สม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ะ ศาริปุตระ รูปัม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ไตวะ รูปัมฯ รูปานนะ ปฤถัก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ตายา นะ ปฤถัค รูปัมฯ ยะทรูปัม สา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ยะตา ตะทรูป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ะเมวะ เวทะนาสัญชญาสัมสการะวิชญานานิ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ัม ศาริปุตระ สรรวะธรรมาห์ ศูนยะตาลักษะณา อะนุตปันนา อะนิรุทธา อะมะลา นะ วิมะลา โนนา นะ ปะริปูรณาห์ฯ ตัสมาจฉาริปุตระ ศูนยะตายาม นะ รูปัม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เวทะ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ญช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มสการ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ชญานานิฯ นะ จักษุห์โศรตระฆราณะชิหวากายะมะนาม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รูปะศัพทะคันธะระสัสปรัษฏะวยะธรรมาห์ฯ นะ จักษุรธาตุรยาวันนะ มะโนธาตุ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ทยา นาวิทยา นะ วิทยากษะโย นาวิทยากษะโย ยาวันนะ ชะรามะระณัม นะ ชะรามะระณักษะโย นะ ทุห์ขะสะมุทะยะนิโรธะมารคา นะ ชญานัม นะ ปราปติตว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ัตตวัสยะ(ศจะ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มาศริตยะ วิหะระติ จิตตาวะระณะห์ฯ จิตตาวะระณะนาสติตวาทัตรัสโต วิปรรยาสาติกรานโต นิษฐะนิรวาณะห์ฯ ตรยัธวะวยะวัสถิตาห์ สรรวะพุทธาห์ ปรัชญาปาระมิตามาศริตยะ อะนุตตะราม สัมยักสัมโพธิมะภิสัมพุทธา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ัสมาชชญาตะวยะห์ ปรัชญาปาระมิตามะหามันโตร มะหาวิทยามันโตรนุตตะระมันโตรสะมะสะมะมันตระห์ สรรวะทุห์ขะประศะมะนะห์ สัตยะมะมิถยัตวาต ปรัชญาปาระมิตายามุกโต มันตระห์ฯ ตัทยะถา- คะเต คะเต ปาระคะเต ปาระสังคะเต โพธิ ส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รัชญาปาระมิตาหฤทะยะสูตรัม สะมาปตัม๚</w:t>
      </w:r>
    </w:p>
    <w:p w:rsidR="00802334" w:rsidRDefault="00802334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802334" w:rsidRDefault="00802334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802334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802334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802334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ง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Cordia New" w:eastAsia="Cordia New" w:hAnsi="Cordia New" w:cs="Angsana New"/>
          <w:b/>
          <w:bCs/>
          <w:sz w:val="36"/>
          <w:szCs w:val="36"/>
        </w:rPr>
      </w:pPr>
      <w:r w:rsidRPr="00802334">
        <w:rPr>
          <w:rFonts w:ascii="AngsanaUPC" w:eastAsia="Cordia New" w:hAnsi="AngsanaUPC" w:cs="AngsanaUPC" w:hint="cs"/>
          <w:sz w:val="32"/>
          <w:szCs w:val="32"/>
          <w:cs/>
        </w:rPr>
        <w:t>ผลการ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ทดสอบ </w:t>
      </w:r>
      <w:r w:rsidRPr="00802334">
        <w:rPr>
          <w:rFonts w:ascii="AngsanaUPC" w:eastAsia="Cordia New" w:hAnsi="AngsanaUPC" w:cs="AngsanaUPC"/>
          <w:sz w:val="32"/>
          <w:szCs w:val="32"/>
        </w:rPr>
        <w:t xml:space="preserve">Unit Testing 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โดยใช้ </w:t>
      </w:r>
      <w:r w:rsidRPr="00802334">
        <w:rPr>
          <w:rFonts w:ascii="AngsanaUPC" w:eastAsia="Cordia New" w:hAnsi="AngsanaUPC" w:cs="AngsanaUPC"/>
          <w:sz w:val="32"/>
          <w:szCs w:val="32"/>
        </w:rPr>
        <w:t>PHPUnit</w:t>
      </w: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lastRenderedPageBreak/>
        <w:t>ตารางรายการทดสอบ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  <w:cs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977"/>
        <w:gridCol w:w="2829"/>
      </w:tblGrid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ข้อความอักษรโรมัน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ปรับ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คง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m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าติโมกษะสูตร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าติโมกฺษสูตฺร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uddā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-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-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-อุทฺทาน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-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-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-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อน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ีชะครามะภูตะครา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ีชคฺรามภูตคฺรา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ม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ม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ะย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ฺรย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aurvvalyama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ารววัลยะมะนาวิษกฤ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ารฺวฺวลฺยมนาวิษฺกฤ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itrey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เตรย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ไมเตฺรย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jracchedi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har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ธรร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ธร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punar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ุนรร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ุนร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rivarjjayi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ะริวรรชชะยิ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ริวรฺชฺชยิตฺว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ottar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ลโกตตะระวาท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ลโกตฺตรวาท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brah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รห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ฺรหฺ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brahmac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c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ะพรหมะจาริณัศจ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พฺรหฺมจาริณศฺจ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vatr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วะต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ฺวตฺ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o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ṇṇ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อตีณณ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อตีณฺณ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ก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ก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จ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จ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ธ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ธา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ภ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ภ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ข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ข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ชา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ชา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i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ิ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ิติ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นิปาต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นิปาต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andh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พันธ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พนฺธ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og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โยค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โยค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าส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าส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ส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สา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ร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ห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ห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ยาก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ฺยากร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ถา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ฺถา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tipat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ติปัต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ติปตฺตวฺย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gra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คระหี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คฺรหีตวฺยมฺ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nnasyai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นนัสไย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นฺนสฺไย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ชานิอ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ชานิอ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a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ะ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ปตฺติผล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āryavajracchedik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ยะ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</w:t>
            </w:r>
            <w:r w:rsidRPr="00802334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ยวัรัจ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raupa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ราปะที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yapraj</w:t>
            </w:r>
            <w:r w:rsidRPr="00802334">
              <w:rPr>
                <w:rFonts w:ascii="Cambria" w:hAnsi="Cambria" w:cs="Cordia New"/>
                <w:color w:val="000000"/>
                <w:sz w:val="24"/>
                <w:szCs w:val="24"/>
              </w:rPr>
              <w:t>ñ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m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a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ารยะปรัชญาปาระมิตาไย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-อารฺยวชฺรจฺเฉทิก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rvaireka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pratibaddha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ไวเรกะชาติประติพัทไธ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ไวเรกชาติปฺรติพทฺไธะ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ag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-e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ภะคะวานาหะ-เอ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ภควานาห-เอ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avaṃ-āvaṃ-ivaṃ-īvaṃ-uvaṃ-ūvaṃ-ṛvaṃ-evaṃ-ēvaṃ-ōvaṃ-ovaṃ-aivaṃ-auvaṃ-r̥va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ะวัม-อาวัม-อิวัม-อีวัม-อุวัม-อูวัม-ฤวัม-เอวัม-เอวัม-โอวัม-โอวัม-ไอวัม-เอาวัม-ฤ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ํ-อาวํ-อิวํ-อีวํ-อุวํ-อูวํ-ฤวํ-เอวํ-เอวํ-โอวํ-โอวํ-ไอวํ-เอาวํ-ฤวํ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a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i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u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e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ē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 ovama aivama auvama r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ะวะมะ อาวะมะ อิวะมะ อีวะมะ อุวะมะ อูวะมะ ฤวะมะ เอวะมะ เอวะมะ โอวะมะ โอวะมะ ไอวะมะ เอาวะมะ ฤวะ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ม อาวม อิวม อีวม อุวม อูวม ฤวม เอวม เอวม โอวม โอวม ไอวม เอาวม ฤวม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dh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pre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าวัธยานะเปรกษิ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าวธฺยานเปฺรกฺษิณ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p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otra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ปะโศรตรัสถาเ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ปโศฺรตฺรสฺถาเน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ṝ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ฤ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ฤ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ḷ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ḹ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ๅณ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amas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ukhinobhavantu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ห์ สะมัสตาห์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ะวันตุ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ะ สมสฺตาะ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วนฺตุ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̐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ัํา</w:t>
            </w:r>
          </w:p>
        </w:tc>
      </w:tr>
      <w:tr w:rsidR="00802334" w:rsidRPr="00802334" w:rsidTr="00221E7E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ํา</w:t>
            </w:r>
          </w:p>
        </w:tc>
      </w:tr>
    </w:tbl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t>ผลลัพธ์การทดสอบ</w:t>
      </w:r>
    </w:p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802334">
        <w:rPr>
          <w:rFonts w:ascii="AngsanaUPC" w:eastAsia="Cordia New" w:hAnsi="AngsanaUPC" w:cs="AngsanaUPC" w:hint="cs"/>
          <w:noProof/>
          <w:sz w:val="32"/>
          <w:szCs w:val="32"/>
          <w:cs/>
        </w:rPr>
        <w:drawing>
          <wp:inline distT="0" distB="0" distL="0" distR="0" wp14:anchorId="165C5134" wp14:editId="6EA3F81A">
            <wp:extent cx="5400675" cy="487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36" w:rsidRDefault="002D3136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2D3136" w:rsidRDefault="002D3136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2D3136" w:rsidRPr="002D3136" w:rsidRDefault="002D3136" w:rsidP="002D3136">
      <w:pPr>
        <w:spacing w:after="0" w:line="240" w:lineRule="auto"/>
        <w:jc w:val="center"/>
        <w:rPr>
          <w:rFonts w:ascii="Times New Roman" w:eastAsia="Times New Roman" w:hAnsi="Times New Roman" w:cs="AngsanaUPC"/>
          <w:b/>
          <w:bCs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lastRenderedPageBreak/>
        <w:t>ประวัติผู้วิจัย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  <w:cs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ชื่อ </w:t>
      </w:r>
      <w:r w:rsidRPr="002D3136">
        <w:rPr>
          <w:rFonts w:ascii="Times New Roman" w:eastAsia="Times New Roman" w:hAnsi="Times New Roman" w:cs="AngsanaUPC"/>
          <w:b/>
          <w:bCs/>
          <w:sz w:val="32"/>
          <w:szCs w:val="32"/>
        </w:rPr>
        <w:t>–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 สกุล</w:t>
      </w:r>
      <w:r w:rsidRPr="002D3136">
        <w:rPr>
          <w:rFonts w:ascii="Times New Roman" w:eastAsia="Times New Roman" w:hAnsi="Times New Roman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นายธนกฤต พรหมศิริ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วัน เดือน ปีเกิด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</w:rPr>
        <w:t xml:space="preserve">23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ธันวาคม </w:t>
      </w:r>
      <w:r w:rsidRPr="002D3136">
        <w:rPr>
          <w:rFonts w:ascii="Angsana New" w:eastAsia="Times New Roman" w:hAnsi="Angsana New" w:cs="Angsana New"/>
          <w:sz w:val="32"/>
          <w:szCs w:val="32"/>
        </w:rPr>
        <w:t>2531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b/>
          <w:bCs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ศึกษา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มัธยมศึกษา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ัธยมศึกษาตอนต้น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>โรงเรียนนาอ้อวิทยา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46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 New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อาชีวศึกษา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อิเล็กทรอนิกส์ สาขางานเทคนิคคอมพิวเตอร์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49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ชั้นสูง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1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ตรี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อุตสาหกรรมศาสตรบัณฑิต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พระนครเหนือ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3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โท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ทยาศาสต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หาบัณฑิต 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ธนบุรี  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8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ทุนการศึกษา หรือทุนวิจัย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  <w:t>-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ทำงาน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ซอฟแวร์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 xml:space="preserve">โมทีฟ เทคโนโลยี จำกัด (มหาชน) 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4 - 2555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นักวิเคราะห์ทางเทคนิค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โมทีฟ เทคโนโลยี จำกัด (มหาชน)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5 - 2556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ซอฟต์แวร์อาวุโส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  <w:t>บริษัท สตรีม ไอ. ที. คอนซัลติ้ง จำกัด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6 -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ปัจจุบัน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ผลงานที่ได้รับการตีพิมพ์</w:t>
      </w:r>
      <w:r w:rsidRPr="002D3136">
        <w:rPr>
          <w:rFonts w:ascii="Times New Roman" w:eastAsia="Times New Roman" w:hAnsi="Times New Roman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</w:rPr>
        <w:t>-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sectPr w:rsidR="00BD172C" w:rsidRPr="00BD172C" w:rsidSect="00EA2C38">
      <w:headerReference w:type="default" r:id="rId2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1F" w:rsidRDefault="00E2341F" w:rsidP="0068066B">
      <w:pPr>
        <w:spacing w:after="0" w:line="240" w:lineRule="auto"/>
      </w:pPr>
      <w:r>
        <w:separator/>
      </w:r>
    </w:p>
  </w:endnote>
  <w:endnote w:type="continuationSeparator" w:id="0">
    <w:p w:rsidR="00E2341F" w:rsidRDefault="00E2341F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1F" w:rsidRDefault="00E2341F" w:rsidP="0068066B">
      <w:pPr>
        <w:spacing w:after="0" w:line="240" w:lineRule="auto"/>
      </w:pPr>
      <w:r>
        <w:separator/>
      </w:r>
    </w:p>
  </w:footnote>
  <w:footnote w:type="continuationSeparator" w:id="0">
    <w:p w:rsidR="00E2341F" w:rsidRDefault="00E2341F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0C1253" w:rsidRDefault="000C1253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3205B7">
          <w:rPr>
            <w:rFonts w:asciiTheme="majorBidi" w:hAnsiTheme="majorBidi" w:cstheme="majorBidi"/>
            <w:noProof/>
            <w:sz w:val="32"/>
            <w:szCs w:val="32"/>
          </w:rPr>
          <w:t>84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C1253" w:rsidRDefault="000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83F57"/>
    <w:multiLevelType w:val="singleLevel"/>
    <w:tmpl w:val="7F10F84A"/>
    <w:lvl w:ilvl="0">
      <w:start w:val="5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1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7A4"/>
    <w:multiLevelType w:val="singleLevel"/>
    <w:tmpl w:val="3DFE8268"/>
    <w:lvl w:ilvl="0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3">
    <w:nsid w:val="24225E38"/>
    <w:multiLevelType w:val="singleLevel"/>
    <w:tmpl w:val="B86A58CC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4A0299C"/>
    <w:multiLevelType w:val="multilevel"/>
    <w:tmpl w:val="EB7A4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1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3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6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6E3748"/>
    <w:multiLevelType w:val="singleLevel"/>
    <w:tmpl w:val="F2705AB2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3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>
    <w:nsid w:val="7A6B3B89"/>
    <w:multiLevelType w:val="singleLevel"/>
    <w:tmpl w:val="904C4FD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5"/>
  </w:num>
  <w:num w:numId="3">
    <w:abstractNumId w:val="19"/>
  </w:num>
  <w:num w:numId="4">
    <w:abstractNumId w:val="54"/>
  </w:num>
  <w:num w:numId="5">
    <w:abstractNumId w:val="51"/>
  </w:num>
  <w:num w:numId="6">
    <w:abstractNumId w:val="48"/>
  </w:num>
  <w:num w:numId="7">
    <w:abstractNumId w:val="46"/>
  </w:num>
  <w:num w:numId="8">
    <w:abstractNumId w:val="30"/>
  </w:num>
  <w:num w:numId="9">
    <w:abstractNumId w:val="53"/>
  </w:num>
  <w:num w:numId="10">
    <w:abstractNumId w:val="32"/>
  </w:num>
  <w:num w:numId="11">
    <w:abstractNumId w:val="16"/>
  </w:num>
  <w:num w:numId="12">
    <w:abstractNumId w:val="50"/>
  </w:num>
  <w:num w:numId="13">
    <w:abstractNumId w:val="38"/>
  </w:num>
  <w:num w:numId="14">
    <w:abstractNumId w:val="31"/>
  </w:num>
  <w:num w:numId="15">
    <w:abstractNumId w:val="22"/>
  </w:num>
  <w:num w:numId="16">
    <w:abstractNumId w:val="39"/>
  </w:num>
  <w:num w:numId="17">
    <w:abstractNumId w:val="28"/>
  </w:num>
  <w:num w:numId="18">
    <w:abstractNumId w:val="35"/>
  </w:num>
  <w:num w:numId="19">
    <w:abstractNumId w:val="5"/>
  </w:num>
  <w:num w:numId="20">
    <w:abstractNumId w:val="24"/>
  </w:num>
  <w:num w:numId="21">
    <w:abstractNumId w:val="26"/>
  </w:num>
  <w:num w:numId="22">
    <w:abstractNumId w:val="25"/>
  </w:num>
  <w:num w:numId="23">
    <w:abstractNumId w:val="14"/>
  </w:num>
  <w:num w:numId="24">
    <w:abstractNumId w:val="42"/>
  </w:num>
  <w:num w:numId="25">
    <w:abstractNumId w:val="21"/>
  </w:num>
  <w:num w:numId="26">
    <w:abstractNumId w:val="41"/>
  </w:num>
  <w:num w:numId="27">
    <w:abstractNumId w:val="6"/>
  </w:num>
  <w:num w:numId="28">
    <w:abstractNumId w:val="0"/>
  </w:num>
  <w:num w:numId="29">
    <w:abstractNumId w:val="11"/>
  </w:num>
  <w:num w:numId="30">
    <w:abstractNumId w:val="7"/>
  </w:num>
  <w:num w:numId="31">
    <w:abstractNumId w:val="9"/>
  </w:num>
  <w:num w:numId="32">
    <w:abstractNumId w:val="45"/>
  </w:num>
  <w:num w:numId="33">
    <w:abstractNumId w:val="56"/>
  </w:num>
  <w:num w:numId="34">
    <w:abstractNumId w:val="3"/>
  </w:num>
  <w:num w:numId="35">
    <w:abstractNumId w:val="27"/>
  </w:num>
  <w:num w:numId="36">
    <w:abstractNumId w:val="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4"/>
  </w:num>
  <w:num w:numId="43">
    <w:abstractNumId w:val="36"/>
  </w:num>
  <w:num w:numId="44">
    <w:abstractNumId w:val="43"/>
  </w:num>
  <w:num w:numId="45">
    <w:abstractNumId w:val="49"/>
  </w:num>
  <w:num w:numId="46">
    <w:abstractNumId w:val="8"/>
  </w:num>
  <w:num w:numId="47">
    <w:abstractNumId w:val="17"/>
  </w:num>
  <w:num w:numId="48">
    <w:abstractNumId w:val="29"/>
  </w:num>
  <w:num w:numId="49">
    <w:abstractNumId w:val="40"/>
  </w:num>
  <w:num w:numId="50">
    <w:abstractNumId w:val="44"/>
  </w:num>
  <w:num w:numId="51">
    <w:abstractNumId w:val="23"/>
  </w:num>
  <w:num w:numId="52">
    <w:abstractNumId w:val="20"/>
  </w:num>
  <w:num w:numId="53">
    <w:abstractNumId w:val="12"/>
  </w:num>
  <w:num w:numId="54">
    <w:abstractNumId w:val="13"/>
  </w:num>
  <w:num w:numId="55">
    <w:abstractNumId w:val="52"/>
  </w:num>
  <w:num w:numId="56">
    <w:abstractNumId w:val="55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2E3"/>
    <w:rsid w:val="001C2969"/>
    <w:rsid w:val="001C5446"/>
    <w:rsid w:val="001D0E05"/>
    <w:rsid w:val="001D140B"/>
    <w:rsid w:val="001D148E"/>
    <w:rsid w:val="001D2875"/>
    <w:rsid w:val="001D3AAF"/>
    <w:rsid w:val="001D4A45"/>
    <w:rsid w:val="001D555A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07DFF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3136"/>
    <w:rsid w:val="002D4217"/>
    <w:rsid w:val="002D58D1"/>
    <w:rsid w:val="002E1FD0"/>
    <w:rsid w:val="002E200C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05B7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A6F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06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3968"/>
    <w:rsid w:val="00694937"/>
    <w:rsid w:val="00696FD6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2334"/>
    <w:rsid w:val="00805102"/>
    <w:rsid w:val="0081388D"/>
    <w:rsid w:val="00813E0A"/>
    <w:rsid w:val="00813EA6"/>
    <w:rsid w:val="00815BF8"/>
    <w:rsid w:val="00815D82"/>
    <w:rsid w:val="00815EBF"/>
    <w:rsid w:val="00822D2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5741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172C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2550F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341F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72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80233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200C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2E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D6B2-1C4E-4BD2-BC45-38829C37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Pages>103</Pages>
  <Words>17125</Words>
  <Characters>97618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49</cp:revision>
  <cp:lastPrinted>2016-05-12T16:26:00Z</cp:lastPrinted>
  <dcterms:created xsi:type="dcterms:W3CDTF">2016-02-02T14:31:00Z</dcterms:created>
  <dcterms:modified xsi:type="dcterms:W3CDTF">2016-05-17T08:52:00Z</dcterms:modified>
</cp:coreProperties>
</file>